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8A777C" w:rsidRP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77C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пос. Молодёжный </w:t>
      </w: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77C">
        <w:rPr>
          <w:rFonts w:ascii="Times New Roman" w:hAnsi="Times New Roman" w:cs="Times New Roman"/>
          <w:sz w:val="28"/>
          <w:szCs w:val="28"/>
        </w:rPr>
        <w:t>Перелюбского муниципального района Саратовской области»</w:t>
      </w: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77C" w:rsidRDefault="008A777C" w:rsidP="008A777C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28"/>
        </w:rPr>
      </w:pPr>
      <w:r w:rsidRPr="008A777C">
        <w:rPr>
          <w:rFonts w:ascii="Monotype Corsiva" w:hAnsi="Monotype Corsiva" w:cs="Times New Roman"/>
          <w:b/>
          <w:sz w:val="72"/>
          <w:szCs w:val="28"/>
        </w:rPr>
        <w:t xml:space="preserve">«Не надо рая – </w:t>
      </w:r>
    </w:p>
    <w:p w:rsidR="008A777C" w:rsidRDefault="008A777C" w:rsidP="008A777C">
      <w:pPr>
        <w:spacing w:after="0" w:line="240" w:lineRule="auto"/>
        <w:jc w:val="center"/>
        <w:rPr>
          <w:rFonts w:ascii="Monotype Corsiva" w:hAnsi="Monotype Corsiva" w:cs="Times New Roman"/>
          <w:b/>
          <w:sz w:val="72"/>
          <w:szCs w:val="28"/>
        </w:rPr>
      </w:pPr>
      <w:r w:rsidRPr="008A777C">
        <w:rPr>
          <w:rFonts w:ascii="Monotype Corsiva" w:hAnsi="Monotype Corsiva" w:cs="Times New Roman"/>
          <w:b/>
          <w:sz w:val="72"/>
          <w:szCs w:val="28"/>
        </w:rPr>
        <w:t>дайте Родину мою»</w:t>
      </w: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5E5006">
        <w:rPr>
          <w:rFonts w:ascii="Times New Roman" w:hAnsi="Times New Roman" w:cs="Times New Roman"/>
          <w:b/>
          <w:sz w:val="28"/>
          <w:szCs w:val="28"/>
        </w:rPr>
        <w:t xml:space="preserve">Урок  </w:t>
      </w:r>
      <w:r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</w:p>
    <w:p w:rsidR="008A777C" w:rsidRDefault="008A777C" w:rsidP="008A777C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5E5006">
        <w:rPr>
          <w:rFonts w:ascii="Times New Roman" w:hAnsi="Times New Roman" w:cs="Times New Roman"/>
          <w:b/>
          <w:sz w:val="28"/>
          <w:szCs w:val="28"/>
        </w:rPr>
        <w:t>по творчеству С.А. Есенин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A777C" w:rsidRDefault="008A777C" w:rsidP="008A777C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.</w:t>
      </w:r>
      <w:r w:rsidRPr="005E5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77C" w:rsidRDefault="008A777C" w:rsidP="008A777C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Дорохова Н.В.</w:t>
      </w:r>
    </w:p>
    <w:p w:rsidR="008A777C" w:rsidRPr="008A777C" w:rsidRDefault="008A777C" w:rsidP="008A77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8A777C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77C" w:rsidRDefault="00305180" w:rsidP="008A7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к </w:t>
      </w:r>
      <w:r w:rsidR="002526B2" w:rsidRPr="005E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77C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  <w:r w:rsidR="002526B2" w:rsidRPr="005E5006">
        <w:rPr>
          <w:rFonts w:ascii="Times New Roman" w:hAnsi="Times New Roman" w:cs="Times New Roman"/>
          <w:b/>
          <w:sz w:val="28"/>
          <w:szCs w:val="28"/>
        </w:rPr>
        <w:t>по</w:t>
      </w:r>
      <w:r w:rsidR="00EF2B50" w:rsidRPr="005E5006">
        <w:rPr>
          <w:rFonts w:ascii="Times New Roman" w:hAnsi="Times New Roman" w:cs="Times New Roman"/>
          <w:b/>
          <w:sz w:val="28"/>
          <w:szCs w:val="28"/>
        </w:rPr>
        <w:t xml:space="preserve"> творчеству С.А. Есенина</w:t>
      </w:r>
    </w:p>
    <w:p w:rsidR="00EF2B50" w:rsidRPr="005E5006" w:rsidRDefault="00EF2B50" w:rsidP="005E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06">
        <w:rPr>
          <w:rFonts w:ascii="Times New Roman" w:hAnsi="Times New Roman" w:cs="Times New Roman"/>
          <w:b/>
          <w:sz w:val="28"/>
          <w:szCs w:val="28"/>
        </w:rPr>
        <w:t>«</w:t>
      </w:r>
      <w:r w:rsidR="009247CD" w:rsidRPr="005E5006">
        <w:rPr>
          <w:rFonts w:ascii="Times New Roman" w:hAnsi="Times New Roman" w:cs="Times New Roman"/>
          <w:b/>
          <w:sz w:val="28"/>
          <w:szCs w:val="28"/>
        </w:rPr>
        <w:t xml:space="preserve">Не надо рая </w:t>
      </w:r>
      <w:r w:rsidR="00822D09" w:rsidRPr="005E5006">
        <w:rPr>
          <w:rFonts w:ascii="Times New Roman" w:hAnsi="Times New Roman" w:cs="Times New Roman"/>
          <w:b/>
          <w:sz w:val="28"/>
          <w:szCs w:val="28"/>
        </w:rPr>
        <w:t>– д</w:t>
      </w:r>
      <w:r w:rsidR="008C454E" w:rsidRPr="005E5006">
        <w:rPr>
          <w:rFonts w:ascii="Times New Roman" w:hAnsi="Times New Roman" w:cs="Times New Roman"/>
          <w:b/>
          <w:sz w:val="28"/>
          <w:szCs w:val="28"/>
        </w:rPr>
        <w:t>айте Родину мою</w:t>
      </w:r>
      <w:r w:rsidRPr="005E5006">
        <w:rPr>
          <w:rFonts w:ascii="Times New Roman" w:hAnsi="Times New Roman" w:cs="Times New Roman"/>
          <w:b/>
          <w:sz w:val="28"/>
          <w:szCs w:val="28"/>
        </w:rPr>
        <w:t>»</w:t>
      </w:r>
      <w:r w:rsidR="00D95271" w:rsidRPr="005E5006">
        <w:rPr>
          <w:rFonts w:ascii="Times New Roman" w:hAnsi="Times New Roman" w:cs="Times New Roman"/>
          <w:b/>
          <w:sz w:val="28"/>
          <w:szCs w:val="28"/>
        </w:rPr>
        <w:t>.</w:t>
      </w:r>
      <w:r w:rsidR="008A777C">
        <w:rPr>
          <w:rFonts w:ascii="Times New Roman" w:hAnsi="Times New Roman" w:cs="Times New Roman"/>
          <w:b/>
          <w:sz w:val="28"/>
          <w:szCs w:val="28"/>
        </w:rPr>
        <w:t xml:space="preserve"> 10 класс.</w:t>
      </w:r>
    </w:p>
    <w:p w:rsidR="000914A8" w:rsidRPr="008A777C" w:rsidRDefault="000914A8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77C">
        <w:rPr>
          <w:rFonts w:ascii="Times New Roman" w:hAnsi="Times New Roman" w:cs="Times New Roman"/>
          <w:b/>
          <w:sz w:val="28"/>
          <w:szCs w:val="28"/>
        </w:rPr>
        <w:t>Цели  и задачи урока</w:t>
      </w:r>
    </w:p>
    <w:p w:rsidR="000914A8" w:rsidRPr="008A777C" w:rsidRDefault="000914A8" w:rsidP="008A777C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7C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ние 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t>духовно развитой личности,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0914A8" w:rsidRPr="008A777C" w:rsidRDefault="000914A8" w:rsidP="008A777C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7C"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t xml:space="preserve"> культуры читательского восприятия художественного текста, понимания авторской позиции, историче</w:t>
      </w:r>
      <w:r w:rsidR="0014095E" w:rsidRPr="008A777C">
        <w:rPr>
          <w:rFonts w:ascii="Times New Roman" w:eastAsia="Times New Roman" w:hAnsi="Times New Roman" w:cs="Times New Roman"/>
          <w:sz w:val="28"/>
          <w:szCs w:val="28"/>
        </w:rPr>
        <w:t xml:space="preserve">ской 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t xml:space="preserve"> обусловленности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572A8" w:rsidRPr="008A777C" w:rsidRDefault="00D572A8" w:rsidP="008A777C">
      <w:pPr>
        <w:numPr>
          <w:ilvl w:val="0"/>
          <w:numId w:val="1"/>
        </w:numPr>
        <w:tabs>
          <w:tab w:val="clear" w:pos="567"/>
        </w:tabs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77C">
        <w:rPr>
          <w:rFonts w:ascii="Times New Roman" w:eastAsia="Times New Roman" w:hAnsi="Times New Roman" w:cs="Times New Roman"/>
          <w:b/>
          <w:sz w:val="28"/>
          <w:szCs w:val="28"/>
        </w:rPr>
        <w:t>совершенствование умений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t xml:space="preserve"> анализа и интерпретации литературного произведения</w:t>
      </w:r>
    </w:p>
    <w:p w:rsidR="00047565" w:rsidRPr="008A777C" w:rsidRDefault="005E5006" w:rsidP="008A777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77C">
        <w:rPr>
          <w:rFonts w:ascii="Times New Roman" w:eastAsia="Times New Roman" w:hAnsi="Times New Roman" w:cs="Times New Roman"/>
          <w:b/>
          <w:sz w:val="28"/>
          <w:szCs w:val="28"/>
        </w:rPr>
        <w:t>Ход  урока.</w:t>
      </w:r>
    </w:p>
    <w:p w:rsidR="005E5006" w:rsidRPr="008A777C" w:rsidRDefault="005E5006" w:rsidP="008A777C">
      <w:pPr>
        <w:pStyle w:val="ac"/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77C">
        <w:rPr>
          <w:rFonts w:ascii="Times New Roman" w:eastAsia="Times New Roman" w:hAnsi="Times New Roman" w:cs="Times New Roman"/>
          <w:b/>
          <w:sz w:val="28"/>
          <w:szCs w:val="28"/>
        </w:rPr>
        <w:t>Организация класса</w:t>
      </w:r>
    </w:p>
    <w:p w:rsidR="002526B2" w:rsidRPr="008A777C" w:rsidRDefault="00F403FA" w:rsidP="008A777C">
      <w:pPr>
        <w:pStyle w:val="ac"/>
        <w:numPr>
          <w:ilvl w:val="0"/>
          <w:numId w:val="4"/>
        </w:numPr>
        <w:spacing w:before="6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t>Слово учителя.</w:t>
      </w:r>
      <w:r w:rsidRPr="008A777C">
        <w:rPr>
          <w:rFonts w:ascii="Times New Roman" w:hAnsi="Times New Roman" w:cs="Times New Roman"/>
          <w:sz w:val="28"/>
          <w:szCs w:val="28"/>
        </w:rPr>
        <w:t xml:space="preserve"> </w:t>
      </w:r>
      <w:r w:rsidR="005E5006" w:rsidRPr="008A777C">
        <w:rPr>
          <w:rFonts w:ascii="Times New Roman" w:hAnsi="Times New Roman" w:cs="Times New Roman"/>
          <w:sz w:val="28"/>
          <w:szCs w:val="28"/>
        </w:rPr>
        <w:t xml:space="preserve">Мы </w:t>
      </w:r>
      <w:r w:rsidR="00847AD6" w:rsidRPr="008A777C">
        <w:rPr>
          <w:rFonts w:ascii="Times New Roman" w:hAnsi="Times New Roman" w:cs="Times New Roman"/>
          <w:sz w:val="28"/>
          <w:szCs w:val="28"/>
        </w:rPr>
        <w:t xml:space="preserve">сегодня с вами </w:t>
      </w:r>
      <w:r w:rsidR="00CB3CDC" w:rsidRPr="008A777C">
        <w:rPr>
          <w:rFonts w:ascii="Times New Roman" w:hAnsi="Times New Roman" w:cs="Times New Roman"/>
          <w:sz w:val="28"/>
          <w:szCs w:val="28"/>
        </w:rPr>
        <w:t xml:space="preserve">отправимся на экскурсию по жизненному пути, </w:t>
      </w:r>
      <w:r w:rsidR="00847AD6" w:rsidRPr="008A777C">
        <w:rPr>
          <w:rFonts w:ascii="Times New Roman" w:hAnsi="Times New Roman" w:cs="Times New Roman"/>
          <w:sz w:val="28"/>
          <w:szCs w:val="28"/>
        </w:rPr>
        <w:t xml:space="preserve">глубже </w:t>
      </w:r>
      <w:r w:rsidR="00D572A8" w:rsidRPr="008A777C">
        <w:rPr>
          <w:rFonts w:ascii="Times New Roman" w:hAnsi="Times New Roman" w:cs="Times New Roman"/>
          <w:sz w:val="28"/>
          <w:szCs w:val="28"/>
        </w:rPr>
        <w:t>п</w:t>
      </w:r>
      <w:r w:rsidR="00847AD6" w:rsidRPr="008A777C">
        <w:rPr>
          <w:rFonts w:ascii="Times New Roman" w:hAnsi="Times New Roman" w:cs="Times New Roman"/>
          <w:sz w:val="28"/>
          <w:szCs w:val="28"/>
        </w:rPr>
        <w:t>ознакомимся с творчеством русского поэта начала 20 века. Поэт, о значении творчества которого существовали диаметрально противоположные точки зрения</w:t>
      </w:r>
      <w:r w:rsidR="000914A8" w:rsidRPr="008A777C">
        <w:rPr>
          <w:rFonts w:ascii="Times New Roman" w:hAnsi="Times New Roman" w:cs="Times New Roman"/>
          <w:sz w:val="28"/>
          <w:szCs w:val="28"/>
        </w:rPr>
        <w:t xml:space="preserve"> и при жизни и долго после его смерти</w:t>
      </w:r>
      <w:r w:rsidR="00847AD6" w:rsidRPr="008A777C">
        <w:rPr>
          <w:rFonts w:ascii="Times New Roman" w:hAnsi="Times New Roman" w:cs="Times New Roman"/>
          <w:sz w:val="28"/>
          <w:szCs w:val="28"/>
        </w:rPr>
        <w:t>. Нам предстоит решить насколько сильно оказали влияние его стихи на русскую литературу, культуру</w:t>
      </w:r>
      <w:r w:rsidR="000914A8" w:rsidRPr="008A777C">
        <w:rPr>
          <w:rFonts w:ascii="Times New Roman" w:hAnsi="Times New Roman" w:cs="Times New Roman"/>
          <w:sz w:val="28"/>
          <w:szCs w:val="28"/>
        </w:rPr>
        <w:t xml:space="preserve">, насколько они актуальны, </w:t>
      </w:r>
      <w:r w:rsidR="00847AD6" w:rsidRPr="008A777C">
        <w:rPr>
          <w:rFonts w:ascii="Times New Roman" w:hAnsi="Times New Roman" w:cs="Times New Roman"/>
          <w:sz w:val="28"/>
          <w:szCs w:val="28"/>
          <w:u w:val="single"/>
        </w:rPr>
        <w:t xml:space="preserve">к концу урока вы должны понять и уметь сформулировать ответ на вопрос: </w:t>
      </w:r>
      <w:r w:rsidR="00847AD6" w:rsidRPr="008A777C">
        <w:rPr>
          <w:rFonts w:ascii="Times New Roman" w:hAnsi="Times New Roman" w:cs="Times New Roman"/>
          <w:b/>
          <w:sz w:val="28"/>
          <w:szCs w:val="28"/>
          <w:u w:val="single"/>
        </w:rPr>
        <w:t>в чем особенность лирики поэта и како</w:t>
      </w:r>
      <w:r w:rsidR="000914A8" w:rsidRPr="008A777C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47AD6" w:rsidRPr="008A777C">
        <w:rPr>
          <w:rFonts w:ascii="Times New Roman" w:hAnsi="Times New Roman" w:cs="Times New Roman"/>
          <w:b/>
          <w:sz w:val="28"/>
          <w:szCs w:val="28"/>
          <w:u w:val="single"/>
        </w:rPr>
        <w:t>о значение его творчества</w:t>
      </w:r>
      <w:r w:rsidR="00D572A8" w:rsidRPr="008A777C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676ED7" w:rsidRPr="008A777C" w:rsidRDefault="00507C10" w:rsidP="008A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77C">
        <w:rPr>
          <w:rFonts w:ascii="Times New Roman" w:hAnsi="Times New Roman" w:cs="Times New Roman"/>
          <w:sz w:val="28"/>
          <w:szCs w:val="28"/>
        </w:rPr>
        <w:t xml:space="preserve">Пока я не буду называть его имени, но думаю, что прослушав несколько строк, вы сможете назвать его имя </w:t>
      </w:r>
      <w:r w:rsidR="00676ED7" w:rsidRPr="008A777C">
        <w:rPr>
          <w:rFonts w:ascii="Times New Roman" w:hAnsi="Times New Roman" w:cs="Times New Roman"/>
          <w:sz w:val="28"/>
          <w:szCs w:val="28"/>
        </w:rPr>
        <w:t>Итак, отправляемся в путешествие и сделаем несколько остановок.</w:t>
      </w:r>
    </w:p>
    <w:p w:rsidR="00F403FA" w:rsidRPr="008A777C" w:rsidRDefault="00CB3CDC" w:rsidP="008A777C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403FA" w:rsidRPr="008A777C" w:rsidSect="00991648">
          <w:headerReference w:type="default" r:id="rId9"/>
          <w:footerReference w:type="default" r:id="rId10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8A777C">
        <w:rPr>
          <w:rFonts w:ascii="Times New Roman" w:hAnsi="Times New Roman" w:cs="Times New Roman"/>
          <w:b/>
          <w:sz w:val="28"/>
          <w:szCs w:val="28"/>
        </w:rPr>
        <w:t>Россия начала 20 в. Родина.</w:t>
      </w:r>
      <w:r w:rsidR="00F403FA" w:rsidRPr="008A7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C10" w:rsidRPr="008A777C" w:rsidRDefault="00507C10" w:rsidP="008A777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й ты, Русь, моя родная,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Хаты - в ризах образа...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Не видать конца и края -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синь сосет глаза.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ахожий богомолец,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Я смотрю твои поля.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А у низеньких околиц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Звонно чахнут тополя.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Пахнет яблоком и медом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По церквам твой кроткий Спас.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И гудит за корогодом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лугах веселый пляс.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Побегу по мятой стежке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воль зеленых лех,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Мне навстречу, как сережки,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Прозвенит девичий смех.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крикнет рать святая: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"Кинь ты Русь, живи в раю!"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Я скажу: "Не надо рая,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родину мою".</w:t>
      </w:r>
    </w:p>
    <w:p w:rsidR="003422B2" w:rsidRPr="008A777C" w:rsidRDefault="00F403FA" w:rsidP="008A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422B2" w:rsidRPr="008A777C" w:rsidSect="003422B2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  <w:r w:rsidRPr="008A777C">
        <w:rPr>
          <w:rFonts w:ascii="Times New Roman" w:hAnsi="Times New Roman" w:cs="Times New Roman"/>
          <w:sz w:val="28"/>
          <w:szCs w:val="28"/>
        </w:rPr>
        <w:t>(1914г</w:t>
      </w:r>
    </w:p>
    <w:p w:rsidR="00F52FE3" w:rsidRPr="008A777C" w:rsidRDefault="00F52FE3" w:rsidP="008A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006" w:rsidRPr="008A777C" w:rsidRDefault="00F403FA" w:rsidP="008A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t>Слово учителя.</w:t>
      </w:r>
      <w:r w:rsidR="00CB3CDC" w:rsidRPr="008A777C">
        <w:rPr>
          <w:rFonts w:ascii="Times New Roman" w:hAnsi="Times New Roman" w:cs="Times New Roman"/>
          <w:sz w:val="28"/>
          <w:szCs w:val="28"/>
        </w:rPr>
        <w:t>)</w:t>
      </w:r>
      <w:r w:rsidR="00D95271" w:rsidRPr="008A777C">
        <w:rPr>
          <w:rFonts w:ascii="Times New Roman" w:hAnsi="Times New Roman" w:cs="Times New Roman"/>
          <w:sz w:val="28"/>
          <w:szCs w:val="28"/>
        </w:rPr>
        <w:t>Это стихотворение 19 летнего юноши, как вы думаете, какими чувствами проникнуто это стихотворение (любовь к Родине, гордость, патриотизм)</w:t>
      </w:r>
      <w:r w:rsidR="00991648" w:rsidRPr="008A777C">
        <w:rPr>
          <w:rFonts w:ascii="Times New Roman" w:hAnsi="Times New Roman" w:cs="Times New Roman"/>
          <w:sz w:val="28"/>
          <w:szCs w:val="28"/>
        </w:rPr>
        <w:t>?</w:t>
      </w:r>
    </w:p>
    <w:p w:rsidR="00214DCE" w:rsidRPr="008A777C" w:rsidRDefault="00F403FA" w:rsidP="008A7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lastRenderedPageBreak/>
        <w:t>Слово учителя.</w:t>
      </w:r>
      <w:r w:rsidRPr="008A777C">
        <w:rPr>
          <w:rFonts w:ascii="Times New Roman" w:hAnsi="Times New Roman" w:cs="Times New Roman"/>
          <w:sz w:val="28"/>
          <w:szCs w:val="28"/>
        </w:rPr>
        <w:t xml:space="preserve"> </w:t>
      </w:r>
      <w:r w:rsidR="00507C10" w:rsidRPr="008A777C">
        <w:rPr>
          <w:rFonts w:ascii="Times New Roman" w:hAnsi="Times New Roman" w:cs="Times New Roman"/>
          <w:sz w:val="28"/>
          <w:szCs w:val="28"/>
        </w:rPr>
        <w:t>Во-первых, нам предстоит решить, каково отношение поэта к Родине</w:t>
      </w:r>
      <w:r w:rsidR="00214DCE" w:rsidRPr="008A777C">
        <w:rPr>
          <w:rFonts w:ascii="Times New Roman" w:hAnsi="Times New Roman" w:cs="Times New Roman"/>
          <w:sz w:val="28"/>
          <w:szCs w:val="28"/>
        </w:rPr>
        <w:t>? Как оно сложилось?</w:t>
      </w:r>
      <w:r w:rsidRPr="008A777C">
        <w:rPr>
          <w:rFonts w:ascii="Times New Roman" w:hAnsi="Times New Roman" w:cs="Times New Roman"/>
          <w:sz w:val="28"/>
          <w:szCs w:val="28"/>
        </w:rPr>
        <w:t xml:space="preserve"> </w:t>
      </w:r>
      <w:r w:rsidR="00214DCE" w:rsidRPr="008A777C">
        <w:rPr>
          <w:rFonts w:ascii="Times New Roman" w:hAnsi="Times New Roman" w:cs="Times New Roman"/>
          <w:sz w:val="28"/>
          <w:szCs w:val="28"/>
        </w:rPr>
        <w:t>За тридцать лет, отпущенных ему на этой земле, поэт успел так много, словно прожил огромную жизнь…Урок-экскурсия поможет вам это увидеть, понять и прочувствовать…</w:t>
      </w:r>
    </w:p>
    <w:p w:rsidR="0082355E" w:rsidRPr="008A777C" w:rsidRDefault="006972D4" w:rsidP="008A7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7C">
        <w:rPr>
          <w:rFonts w:ascii="Times New Roman" w:hAnsi="Times New Roman" w:cs="Times New Roman"/>
          <w:sz w:val="28"/>
          <w:szCs w:val="28"/>
        </w:rPr>
        <w:t xml:space="preserve">К вершинам своей поэзии С.Есенин поднялся из глубин народной жизни. Рязанская </w:t>
      </w:r>
      <w:r w:rsidR="00F403FA" w:rsidRPr="008A777C">
        <w:rPr>
          <w:rFonts w:ascii="Times New Roman" w:hAnsi="Times New Roman" w:cs="Times New Roman"/>
          <w:sz w:val="28"/>
          <w:szCs w:val="28"/>
        </w:rPr>
        <w:t>земля стала страной его детства,</w:t>
      </w:r>
      <w:r w:rsidR="008A777C">
        <w:rPr>
          <w:rFonts w:ascii="Times New Roman" w:hAnsi="Times New Roman" w:cs="Times New Roman"/>
          <w:sz w:val="28"/>
          <w:szCs w:val="28"/>
        </w:rPr>
        <w:t xml:space="preserve"> </w:t>
      </w:r>
      <w:r w:rsidR="00F403FA" w:rsidRPr="008A777C">
        <w:rPr>
          <w:rFonts w:ascii="Times New Roman" w:hAnsi="Times New Roman" w:cs="Times New Roman"/>
          <w:sz w:val="28"/>
          <w:szCs w:val="28"/>
        </w:rPr>
        <w:t>с</w:t>
      </w:r>
      <w:r w:rsidR="00214DCE" w:rsidRPr="008A777C">
        <w:rPr>
          <w:rFonts w:ascii="Times New Roman" w:hAnsi="Times New Roman" w:cs="Times New Roman"/>
          <w:sz w:val="28"/>
          <w:szCs w:val="28"/>
        </w:rPr>
        <w:t>ело Константиново</w:t>
      </w:r>
    </w:p>
    <w:p w:rsidR="00F52FE3" w:rsidRPr="008A777C" w:rsidRDefault="00F52FE3" w:rsidP="008A77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4DCE" w:rsidRPr="008A7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55E" w:rsidRPr="008A777C">
        <w:rPr>
          <w:rFonts w:ascii="Times New Roman" w:hAnsi="Times New Roman" w:cs="Times New Roman"/>
          <w:b/>
          <w:i/>
          <w:sz w:val="28"/>
          <w:szCs w:val="28"/>
        </w:rPr>
        <w:t>(зачитать</w:t>
      </w:r>
      <w:r w:rsidR="00676ED7" w:rsidRPr="008A777C">
        <w:rPr>
          <w:rFonts w:ascii="Times New Roman" w:hAnsi="Times New Roman" w:cs="Times New Roman"/>
          <w:b/>
          <w:i/>
          <w:sz w:val="28"/>
          <w:szCs w:val="28"/>
        </w:rPr>
        <w:t xml:space="preserve"> вступительную статью Есенина из собрания сочинений</w:t>
      </w:r>
      <w:r w:rsidR="0082355E" w:rsidRPr="008A777C">
        <w:rPr>
          <w:rFonts w:ascii="Times New Roman" w:hAnsi="Times New Roman" w:cs="Times New Roman"/>
          <w:b/>
          <w:i/>
          <w:sz w:val="28"/>
          <w:szCs w:val="28"/>
        </w:rPr>
        <w:t xml:space="preserve"> «О себе»)</w:t>
      </w:r>
      <w:r w:rsidR="007A2716" w:rsidRPr="008A777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403FA" w:rsidRPr="008A777C" w:rsidRDefault="00F403FA" w:rsidP="008A777C">
      <w:pPr>
        <w:pStyle w:val="a3"/>
        <w:shd w:val="clear" w:color="auto" w:fill="FFFFFF"/>
        <w:spacing w:before="96" w:beforeAutospacing="0" w:after="0" w:afterAutospacing="0"/>
        <w:ind w:firstLine="384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Родился в 1895 году, 21 сентября, в Рязанской губернии, Рязанского уезда, Кузьминской волости, в селе Константинове.</w:t>
      </w:r>
    </w:p>
    <w:p w:rsidR="00F403FA" w:rsidRPr="008A777C" w:rsidRDefault="00F403FA" w:rsidP="008A777C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С двух лет был отдан на воспитание довольно зажиточному деду по матери, у которого было трое взрослых неженатых сыновей, с которыми протекло почти все мое детство. Дядья мои были ребята озорные и отчаянные. Трех с половиной лет они посадили меня на лошадь без седла и сразу пустили в галоп. Я помню, что очумел и очень крепко держался за холку. Потом меня учили плавать. Один дядя (дядя Саша) брал меня в лодку, отъезжал от берега, снимал с меня белье и, как щенка, бросал в воду. Я неумело испуганно плескал руками и, пока не захлебывался, он все кричал: "Эх! Стерва! Ну куда ты годишься?" "Стерва" у него было слово ласкательное. После, лет восьми, другому дяде я часто заменял охотничью собаку, плавал по озерам за подстреленными утками. Очень хорошо лазил по деревьям. Среди мальчишек всегда был коноводом и большим драчуном и ходил всегда в царапинах. За озорство меня ругала только одна бабка, а дедушка иногда сам подзадоривал на кулачную и часто говорил бабке: "Ты у меня, дура, его не трожь, он так будет крепче!" Бабушка любила меня из всей мочи, и нежности ее не было границ. По субботам меня мыли, стригли ногти и гарным маслом гофрили голову, потому что ни один гребень не брал кудрявых волос. Но и масло мало помогало. Всегда я орал благим матом и даже теперь какое-то неприятное чувство имею к субботе.</w:t>
      </w:r>
    </w:p>
    <w:p w:rsidR="00F403FA" w:rsidRPr="008A777C" w:rsidRDefault="00F403FA" w:rsidP="008A777C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Так протекло мое детство. Когда же я подрос, из меня очень захотели сделать сельского учителя и потому отдали в церковно-учительскую школу, окончив которую я должен был поступить в Московский учительский институт. К счастью, этого не случилось.</w:t>
      </w:r>
    </w:p>
    <w:p w:rsidR="00F403FA" w:rsidRPr="008A777C" w:rsidRDefault="00F403FA" w:rsidP="008A777C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Стихи я начал писать рано, лет девяти, но сознательное творчество отношу к 16-17 годам. Некоторые стихи этих лет помещены в "Радунице".</w:t>
      </w:r>
    </w:p>
    <w:p w:rsidR="00F403FA" w:rsidRPr="008A777C" w:rsidRDefault="00F403FA" w:rsidP="008A777C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Восемнадцати лет я был удивлен, разослав свои стихи по журналам, тем, что их не печатают, и поехал в Петербург. Там меня приняли весьма радушно. Первый, кого я увидел, был Блок, второй - Городецкий. Когда я смотрел на Блока, с меня капал пот, потому что в первый раз видел живого поэта. Городецкий меня свел с Клюевым, о котором я раньше не слыхал ни слова. С Клюевым у нас завязалась при всей нашей внутренней распре большая дружба.</w:t>
      </w:r>
    </w:p>
    <w:p w:rsidR="00F403FA" w:rsidRPr="008A777C" w:rsidRDefault="00F403FA" w:rsidP="008A777C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В эти же годы я поступил в Университет Шанявского, где пробыл всего 1 1/2 года, и снова уехал в деревню.</w:t>
      </w:r>
    </w:p>
    <w:p w:rsidR="00F403FA" w:rsidRPr="008A777C" w:rsidRDefault="00F403FA" w:rsidP="008A777C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В Университете я познакомился с поэтами Семеновским, Наседкиным, Колоколовым и Филипченко.</w:t>
      </w:r>
    </w:p>
    <w:p w:rsidR="00F403FA" w:rsidRPr="008A777C" w:rsidRDefault="00F403FA" w:rsidP="008A777C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Из поэтов-современников нравились мне больше всего Блок, Белый и Клюев. Белый дал мне много в смысле формы, а Блок и Клюев научили меня лиричности.</w:t>
      </w:r>
      <w:r w:rsidR="008A777C">
        <w:rPr>
          <w:sz w:val="28"/>
          <w:szCs w:val="28"/>
        </w:rPr>
        <w:t xml:space="preserve">  </w:t>
      </w:r>
      <w:r w:rsidRPr="008A777C">
        <w:rPr>
          <w:sz w:val="28"/>
          <w:szCs w:val="28"/>
        </w:rPr>
        <w:t xml:space="preserve">В 1919 году я с рядом товарищей опубликовал манифест имажинизма. Имажинизм был </w:t>
      </w:r>
      <w:r w:rsidRPr="008A777C">
        <w:rPr>
          <w:sz w:val="28"/>
          <w:szCs w:val="28"/>
        </w:rPr>
        <w:lastRenderedPageBreak/>
        <w:t>формальной школой, которую мы хотели утвердить. Но эта школа не имела под собой почвы и умерла сама собой, оставив правду за органическим образом.</w:t>
      </w:r>
    </w:p>
    <w:p w:rsidR="00F403FA" w:rsidRPr="008A777C" w:rsidRDefault="00F403FA" w:rsidP="008A777C">
      <w:pPr>
        <w:pStyle w:val="a3"/>
        <w:shd w:val="clear" w:color="auto" w:fill="FFFFFF"/>
        <w:spacing w:before="0" w:beforeAutospacing="0" w:after="0" w:afterAutospacing="0"/>
        <w:ind w:firstLine="384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От многих моих религиозных стихов и поэм я бы с удовольствием отказался, но они имеют большое значение как путь поэта до революции.С восьми лет бабка таскала меня по разным монастырям, из-за нее у нас вечно ютились всякие странники и странницы. Распевались разные духовные стихи. Дед напротив. Был не дурак выпить. С его стороны устраивались вечные невенчанные свадьбы.После, когда я ушел из деревни, мне долго пришлось разбираться в своем укладе.В годы революции был всецело на стороне Октября, но принимал все по-своему, с крестьянским уклоном.В смысле формального развития теперь меня тянет все больше к Пушкину.Что касается остальных автобиографических сведений, - они в моих стихах.</w:t>
      </w:r>
    </w:p>
    <w:p w:rsidR="00F403FA" w:rsidRPr="008A777C" w:rsidRDefault="00F403FA" w:rsidP="008A77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14DCE" w:rsidRPr="008A777C" w:rsidRDefault="00F403FA" w:rsidP="008A777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t>Слово учителя.</w:t>
      </w:r>
      <w:r w:rsidRPr="008A777C">
        <w:rPr>
          <w:rFonts w:ascii="Times New Roman" w:hAnsi="Times New Roman" w:cs="Times New Roman"/>
          <w:sz w:val="28"/>
          <w:szCs w:val="28"/>
        </w:rPr>
        <w:t xml:space="preserve"> </w:t>
      </w:r>
      <w:r w:rsidR="007A2716" w:rsidRPr="008A77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4DCE" w:rsidRPr="008A777C">
        <w:rPr>
          <w:rFonts w:ascii="Times New Roman" w:hAnsi="Times New Roman" w:cs="Times New Roman"/>
          <w:sz w:val="28"/>
          <w:szCs w:val="28"/>
        </w:rPr>
        <w:t xml:space="preserve">Рязанская земля, где мужики косили и сеяли свой хлеб, стала страной его детства. </w:t>
      </w:r>
      <w:r w:rsidR="0082355E" w:rsidRPr="008A777C">
        <w:rPr>
          <w:rFonts w:ascii="Times New Roman" w:hAnsi="Times New Roman" w:cs="Times New Roman"/>
          <w:sz w:val="28"/>
          <w:szCs w:val="28"/>
        </w:rPr>
        <w:t xml:space="preserve">Здесь впервые «он выплеснул душу в слова». Родина была тем источником вдохновения, к которому постоянно припадал Есенин, </w:t>
      </w:r>
    </w:p>
    <w:p w:rsidR="001D0851" w:rsidRPr="008A777C" w:rsidRDefault="005F580D" w:rsidP="008A777C">
      <w:pPr>
        <w:pStyle w:val="a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t>2</w:t>
      </w:r>
      <w:r w:rsidR="001D0851" w:rsidRPr="008A777C">
        <w:rPr>
          <w:rFonts w:ascii="Times New Roman" w:hAnsi="Times New Roman" w:cs="Times New Roman"/>
          <w:b/>
          <w:sz w:val="28"/>
          <w:szCs w:val="28"/>
        </w:rPr>
        <w:t>.</w:t>
      </w:r>
      <w:r w:rsidRPr="008A77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851" w:rsidRPr="008A777C">
        <w:rPr>
          <w:rFonts w:ascii="Times New Roman" w:hAnsi="Times New Roman" w:cs="Times New Roman"/>
          <w:b/>
          <w:sz w:val="28"/>
          <w:szCs w:val="28"/>
        </w:rPr>
        <w:t>Москва-Петербург.</w:t>
      </w:r>
    </w:p>
    <w:p w:rsidR="007A2716" w:rsidRPr="008A777C" w:rsidRDefault="001D0851" w:rsidP="008A77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77C">
        <w:rPr>
          <w:rFonts w:ascii="Times New Roman" w:hAnsi="Times New Roman" w:cs="Times New Roman"/>
          <w:sz w:val="28"/>
          <w:szCs w:val="28"/>
        </w:rPr>
        <w:t>Летом 1912 года С.Есенин окончил Спас-Клепиковскую учительскую школу, получил диплом сельского учителя, но от распределения в сельскую школу наотрез отказался, несмотря на слёзы матери и гнев отца, которым очень хотелось, чтобы их сын всему селу на зависть стал учителем. И не потому, что боялся «пропасть» в глуши, а потому, что понял, что он – поэт. Есенин мечтал о поэтическом признании, печататься в журналах, встречаться с известными столичными поэтами…Почувствовав себя поэтом, С.Есенин уже не мог представить себе другой жизненный путь…</w:t>
      </w:r>
      <w:r w:rsidRPr="008A777C">
        <w:rPr>
          <w:rFonts w:ascii="Times New Roman" w:hAnsi="Times New Roman" w:cs="Times New Roman"/>
          <w:b/>
          <w:sz w:val="28"/>
          <w:szCs w:val="28"/>
        </w:rPr>
        <w:t>Он едет в Москву…</w:t>
      </w:r>
      <w:r w:rsidR="007A2716" w:rsidRPr="008A777C">
        <w:rPr>
          <w:rFonts w:ascii="Times New Roman" w:hAnsi="Times New Roman" w:cs="Times New Roman"/>
          <w:sz w:val="28"/>
          <w:szCs w:val="28"/>
        </w:rPr>
        <w:t xml:space="preserve"> </w:t>
      </w:r>
      <w:r w:rsidRPr="008A777C">
        <w:rPr>
          <w:rFonts w:ascii="Times New Roman" w:hAnsi="Times New Roman" w:cs="Times New Roman"/>
          <w:sz w:val="28"/>
          <w:szCs w:val="28"/>
        </w:rPr>
        <w:t>Здесь С. Есенин поступает в типографию, в корректорский отдел, одновременно посещает народный университет Шанявского, увлекается революционным движением, распро</w:t>
      </w:r>
      <w:r w:rsidR="00F52FE3" w:rsidRPr="008A777C">
        <w:rPr>
          <w:rFonts w:ascii="Times New Roman" w:hAnsi="Times New Roman" w:cs="Times New Roman"/>
          <w:sz w:val="28"/>
          <w:szCs w:val="28"/>
        </w:rPr>
        <w:t xml:space="preserve">страняет среди рабочих журналы, </w:t>
      </w:r>
      <w:r w:rsidRPr="008A777C">
        <w:rPr>
          <w:rFonts w:ascii="Times New Roman" w:hAnsi="Times New Roman" w:cs="Times New Roman"/>
          <w:sz w:val="28"/>
          <w:szCs w:val="28"/>
        </w:rPr>
        <w:t>участвует в забастовках, демонстрациях. Одно за другим появляются в детском журнале «Мирок» стихотворения поэта</w:t>
      </w:r>
      <w:r w:rsidR="00F52FE3" w:rsidRPr="008A777C">
        <w:rPr>
          <w:rFonts w:ascii="Times New Roman" w:hAnsi="Times New Roman" w:cs="Times New Roman"/>
          <w:sz w:val="28"/>
          <w:szCs w:val="28"/>
        </w:rPr>
        <w:t xml:space="preserve">, </w:t>
      </w:r>
      <w:r w:rsidR="007A2716" w:rsidRPr="008A777C">
        <w:rPr>
          <w:rFonts w:ascii="Times New Roman" w:hAnsi="Times New Roman" w:cs="Times New Roman"/>
          <w:sz w:val="28"/>
          <w:szCs w:val="28"/>
        </w:rPr>
        <w:t xml:space="preserve">счастливой стала для С.Есенина весна 1915 года. Он ехал </w:t>
      </w:r>
      <w:r w:rsidR="007A2716" w:rsidRPr="008A777C">
        <w:rPr>
          <w:rFonts w:ascii="Times New Roman" w:hAnsi="Times New Roman" w:cs="Times New Roman"/>
          <w:b/>
          <w:sz w:val="28"/>
          <w:szCs w:val="28"/>
        </w:rPr>
        <w:t>в Петербург</w:t>
      </w:r>
      <w:r w:rsidR="007A2716" w:rsidRPr="008A777C">
        <w:rPr>
          <w:rFonts w:ascii="Times New Roman" w:hAnsi="Times New Roman" w:cs="Times New Roman"/>
          <w:sz w:val="28"/>
          <w:szCs w:val="28"/>
        </w:rPr>
        <w:t>…Ехал без денег, без рекомендательных писем, с одним-единственным багажом – стихотворениями. Сразу же пошёл к А.А.Блоку. «Блока повидать – первое дело» Поначалу С.Есенин сильно волновался. Но вскоре волнение прошло. Он стал читать свои стихотворения, чистые, свежие, голосистые…</w:t>
      </w:r>
    </w:p>
    <w:p w:rsidR="00F52FE3" w:rsidRPr="008A777C" w:rsidRDefault="00F403FA" w:rsidP="008A7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t>Слово учителя.</w:t>
      </w:r>
      <w:r w:rsidRPr="008A777C">
        <w:rPr>
          <w:rFonts w:ascii="Times New Roman" w:hAnsi="Times New Roman" w:cs="Times New Roman"/>
          <w:sz w:val="28"/>
          <w:szCs w:val="28"/>
        </w:rPr>
        <w:t xml:space="preserve"> </w:t>
      </w:r>
      <w:r w:rsidR="0082355E" w:rsidRPr="008A777C">
        <w:rPr>
          <w:rFonts w:ascii="Times New Roman" w:hAnsi="Times New Roman" w:cs="Times New Roman"/>
          <w:sz w:val="28"/>
          <w:szCs w:val="28"/>
        </w:rPr>
        <w:t>Давайте вспомним известное с детства нам, простое, милое стихотворение, слова которго непроизвольно запоминаются, как слова песни.</w:t>
      </w:r>
    </w:p>
    <w:p w:rsidR="007A2716" w:rsidRPr="008A777C" w:rsidRDefault="007A2716" w:rsidP="008A7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A2716" w:rsidRPr="008A777C" w:rsidSect="00F403FA">
          <w:type w:val="continuous"/>
          <w:pgSz w:w="11906" w:h="16838"/>
          <w:pgMar w:top="426" w:right="707" w:bottom="426" w:left="851" w:header="708" w:footer="708" w:gutter="0"/>
          <w:cols w:space="708"/>
          <w:docGrid w:linePitch="360"/>
        </w:sectPr>
      </w:pPr>
    </w:p>
    <w:p w:rsidR="00AD7B66" w:rsidRPr="008A777C" w:rsidRDefault="0082355E" w:rsidP="008A7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D7B66" w:rsidRPr="008A777C" w:rsidSect="00AD7B66">
          <w:type w:val="continuous"/>
          <w:pgSz w:w="11906" w:h="16838"/>
          <w:pgMar w:top="851" w:right="850" w:bottom="1134" w:left="1134" w:header="708" w:footer="708" w:gutter="0"/>
          <w:cols w:num="2" w:space="708"/>
          <w:docGrid w:linePitch="360"/>
        </w:sectPr>
      </w:pPr>
      <w:r w:rsidRPr="008A77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БЕРЁЗА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2355E" w:rsidRPr="008A777C" w:rsidRDefault="0082355E" w:rsidP="008A7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77C">
        <w:rPr>
          <w:rFonts w:ascii="Times New Roman" w:eastAsia="Times New Roman" w:hAnsi="Times New Roman" w:cs="Times New Roman"/>
          <w:sz w:val="28"/>
          <w:szCs w:val="28"/>
        </w:rPr>
        <w:lastRenderedPageBreak/>
        <w:t>Белая береза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Под моим окном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Принакрылась снегом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Точно серебром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а пушистых ветках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нежною каймой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Распустились кисти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Белой бахромой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И стоит береза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 сонной тишине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И горят снежинки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lastRenderedPageBreak/>
        <w:t>В золотом огне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А заря, лениво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Обходя кругом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Обсыпает ветки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овым серебром.</w:t>
      </w:r>
    </w:p>
    <w:p w:rsidR="00AD7B66" w:rsidRPr="008A777C" w:rsidRDefault="004869CC" w:rsidP="008A7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7B66" w:rsidRPr="008A777C" w:rsidSect="009247CD">
          <w:type w:val="continuous"/>
          <w:pgSz w:w="11906" w:h="16838"/>
          <w:pgMar w:top="851" w:right="850" w:bottom="284" w:left="1134" w:header="708" w:footer="708" w:gutter="0"/>
          <w:cols w:space="708"/>
          <w:docGrid w:linePitch="360"/>
        </w:sectPr>
      </w:pPr>
      <w:r w:rsidRPr="008A777C">
        <w:rPr>
          <w:rFonts w:ascii="Times New Roman" w:hAnsi="Times New Roman" w:cs="Times New Roman"/>
          <w:sz w:val="28"/>
          <w:szCs w:val="28"/>
        </w:rPr>
        <w:t>(1913)</w:t>
      </w:r>
    </w:p>
    <w:p w:rsidR="009247CD" w:rsidRPr="008A777C" w:rsidRDefault="009247CD" w:rsidP="008A7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47CD" w:rsidRPr="008A777C" w:rsidSect="00AE564C">
          <w:type w:val="continuous"/>
          <w:pgSz w:w="11906" w:h="16838"/>
          <w:pgMar w:top="851" w:right="850" w:bottom="284" w:left="1134" w:header="708" w:footer="708" w:gutter="0"/>
          <w:cols w:num="2" w:space="708"/>
          <w:docGrid w:linePitch="360"/>
        </w:sectPr>
      </w:pPr>
    </w:p>
    <w:p w:rsidR="005E5006" w:rsidRPr="008A777C" w:rsidRDefault="009247CD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lastRenderedPageBreak/>
        <w:t>Слово учителя.</w:t>
      </w:r>
      <w:r w:rsidRPr="008A777C">
        <w:rPr>
          <w:rFonts w:ascii="Times New Roman" w:hAnsi="Times New Roman" w:cs="Times New Roman"/>
          <w:sz w:val="28"/>
          <w:szCs w:val="28"/>
        </w:rPr>
        <w:t xml:space="preserve"> </w:t>
      </w:r>
      <w:r w:rsidRPr="008A77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2716" w:rsidRPr="008A777C">
        <w:rPr>
          <w:rFonts w:ascii="Times New Roman" w:hAnsi="Times New Roman" w:cs="Times New Roman"/>
          <w:sz w:val="28"/>
          <w:szCs w:val="28"/>
        </w:rPr>
        <w:t>Это были песни души обыкновенного, простого рязанского паренька, души чистой, прекрасной, глубоко народной, светлой… А.А.Блок первым из поэтов открыл поэтический талант С.Есенина, услышал песни его души, признал его и ввёл в большую литературу. Литературный Петербург с неподдельным восторгом приветствовал явление самобытного таланта. В нём искренне хотели видеть живую, солнечную Россию, в любви к которой поэт не уставал объясняться.</w:t>
      </w:r>
      <w:r w:rsidR="00AF14E9" w:rsidRPr="008A77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7CD" w:rsidRPr="008A777C" w:rsidRDefault="00AF14E9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t>Стихотворение «Русь»</w:t>
      </w:r>
    </w:p>
    <w:p w:rsidR="009247CD" w:rsidRPr="008A777C" w:rsidRDefault="009247CD" w:rsidP="008A7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247CD" w:rsidRPr="008A777C" w:rsidSect="009247CD">
          <w:type w:val="continuous"/>
          <w:pgSz w:w="11906" w:h="16838"/>
          <w:pgMar w:top="851" w:right="850" w:bottom="284" w:left="1134" w:header="708" w:footer="708" w:gutter="0"/>
          <w:cols w:space="708"/>
          <w:docGrid w:linePitch="360"/>
        </w:sectPr>
      </w:pPr>
    </w:p>
    <w:p w:rsidR="009247CD" w:rsidRPr="008A777C" w:rsidRDefault="009247CD" w:rsidP="008A77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247CD" w:rsidRPr="008A777C" w:rsidSect="00AE564C">
          <w:type w:val="continuous"/>
          <w:pgSz w:w="11906" w:h="16838"/>
          <w:pgMar w:top="851" w:right="850" w:bottom="284" w:left="1134" w:header="708" w:footer="708" w:gutter="0"/>
          <w:cols w:num="2" w:space="708"/>
          <w:docGrid w:linePitch="360"/>
        </w:sectPr>
      </w:pPr>
      <w:r w:rsidRPr="008A777C">
        <w:rPr>
          <w:rFonts w:ascii="Times New Roman" w:eastAsia="Times New Roman" w:hAnsi="Times New Roman" w:cs="Times New Roman"/>
          <w:sz w:val="28"/>
          <w:szCs w:val="28"/>
        </w:rPr>
        <w:lastRenderedPageBreak/>
        <w:t>Потонула деревня в ухабинах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Заслонили избенки леса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Только видно, на кочках и впадинах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Как синеют кругом небеса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оют в сумерки долгие, зимние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олки грозные с тощих полей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По дворам в погорающем инее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ад застрехами храп лошадей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Как совиные глазки, за ветками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мотрят в шали пурги огоньки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И стоят за дубровными сетками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ловно нечисть лесная, пеньки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Запугала нас сила нечистая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Что ни прорубь - везде колдуны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 злую заморозь в сумерки мглистые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а березках висят галуны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</w:t>
      </w:r>
      <w:r w:rsidRPr="008A777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о люблю тебя, родина кроткая!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А за что - разгадать не могу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есела твоя радость короткая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 громкой песней весной на лугу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Я люблю над покосной стоянкою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лушать вечером гуд комаров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А как гаркнут ребята тальянкою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ыйдут девки плясать у костров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lastRenderedPageBreak/>
        <w:t>Загорятся, как черна смородина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Угли-очи в подковах бровей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Ой ты, Русь моя, милая родина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ладкий отдых в шелку купырей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</w:t>
      </w:r>
      <w:r w:rsidRPr="008A777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Понакаркали черные вороны: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Грозным бедам широкий простор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Крутит вихорь леса во все стороны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Машет саваном пена с озер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Грянул гром, чашка неба расколота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Тучи рваные кутают лес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а подвесках из легкого золота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Закачались лампадки небес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Повестили под окнами сотские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Ополченцам идти на войну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Загыгыкали бабы слободские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Плач прорезал кругом тишину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обиралися мирные пахари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Без печали, без жалоб и слез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Клали в сумочки пышки на сахаре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И пихали на кряжистый воз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По селу до высокой околицы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Провожал их огулом народ..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от где, Русь, твои добрые молодцы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ся опора в годину невзгод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    </w:t>
      </w:r>
      <w:r w:rsidRPr="008A777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Затомилась деревня невесточкой -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Как-то милые в дальнем краю?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Отчего не уведомят весточкой, -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е погибли ли в жарком бою?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 роще чудились запахи ладана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 ветре бластились стуки костей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И пришли к ним нежданно-негаданно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 дальней волости груды вестей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берегли по ним пахари памятку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 потом вывели всем по письму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Подхватили тут родные грамотку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За ветловую сели тесьму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обралися над четницей Лушею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Допытаться любимых речей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И на корточках плакали, слушая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а успехи родных силачей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</w:t>
      </w:r>
      <w:r w:rsidRPr="008A777C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Ах, поля мои, борозды милые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Хороши вы в печали своей!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Я люблю эти хижины хилые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 поджиданьем седых матерей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Припаду к лапоточкам берестяным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lastRenderedPageBreak/>
        <w:t>Мир вам, грабли, коса и соха!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Я гадаю по взорам невестиным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а войне о судьбе жениха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Помирился я с мыслями слабыми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Хоть бы стать мне кустом у воды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Я хочу верить в лучшее с бабами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Тепля свечку вечерней звезды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Разгадал я их думы несметные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е спугнет их ни гром и ни тьма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За сохою под песни заветные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е причудится смерть и тюрьма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Они верили в эти каракули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ыводимые с тяжким трудом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И от счастья и радости плакали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Как в засуху над первым дождем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А за думой разлуки с родимыми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 мягких травах, под бусами рос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Им мерещился в далях за дымами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Над лугами веселый покос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Ой ты, Русь, моя родина кроткая,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Лишь к тебе я любовь берегу.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Весела твоя радость короткая</w:t>
      </w:r>
      <w:r w:rsidRPr="008A777C">
        <w:rPr>
          <w:rFonts w:ascii="Times New Roman" w:eastAsia="Times New Roman" w:hAnsi="Times New Roman" w:cs="Times New Roman"/>
          <w:sz w:val="28"/>
          <w:szCs w:val="28"/>
        </w:rPr>
        <w:br/>
        <w:t>С громкой песней весной на лугу.</w:t>
      </w:r>
    </w:p>
    <w:p w:rsidR="007A2716" w:rsidRPr="008A777C" w:rsidRDefault="007A2716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A2716" w:rsidRPr="008A777C" w:rsidSect="00AF14E9">
          <w:type w:val="continuous"/>
          <w:pgSz w:w="11906" w:h="16838"/>
          <w:pgMar w:top="568" w:right="566" w:bottom="284" w:left="851" w:header="708" w:footer="708" w:gutter="0"/>
          <w:cols w:space="708"/>
          <w:docGrid w:linePitch="360"/>
        </w:sectPr>
      </w:pPr>
      <w:r w:rsidRPr="008A777C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  </w:t>
      </w:r>
    </w:p>
    <w:p w:rsidR="007D3B97" w:rsidRPr="008A777C" w:rsidRDefault="005E5006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D3B97" w:rsidRPr="008A777C">
        <w:rPr>
          <w:rFonts w:ascii="Times New Roman" w:hAnsi="Times New Roman" w:cs="Times New Roman"/>
          <w:b/>
          <w:sz w:val="28"/>
          <w:szCs w:val="28"/>
        </w:rPr>
        <w:t xml:space="preserve">. Революция. </w:t>
      </w:r>
      <w:r w:rsidR="007D3B97" w:rsidRPr="008A777C">
        <w:rPr>
          <w:rFonts w:ascii="Times New Roman" w:hAnsi="Times New Roman" w:cs="Times New Roman"/>
          <w:sz w:val="28"/>
          <w:szCs w:val="28"/>
        </w:rPr>
        <w:t xml:space="preserve">Время С.Есенина – время крутых поворотов в истории России. Ему было предназначено рассказать вместе с другими поэтами о рождении на земле человека нового мира. Все думы поэта – о судьбе Родины и народа. </w:t>
      </w:r>
    </w:p>
    <w:p w:rsidR="00AE64CB" w:rsidRPr="008A777C" w:rsidRDefault="007D3B97" w:rsidP="008A7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7C">
        <w:rPr>
          <w:rFonts w:ascii="Times New Roman" w:hAnsi="Times New Roman" w:cs="Times New Roman"/>
          <w:sz w:val="28"/>
          <w:szCs w:val="28"/>
        </w:rPr>
        <w:t>С.Есенин принял революцию восторженно, но с крестьянским уклоном. Надо было видеть поэта в те годы…Ему было тесно и не по себе…он исходил песенной силой. Кружился в творческом неугомоне. Поэта волнует судьба  Родины, народа и крестьянства в бурную революционную эпоху… На его глазах умирала старая, патриархальная Русь. Что ждёт её в будущем? В это грозное время не выдержало, дрогнуло сердце «последнего поэта деревни».</w:t>
      </w:r>
    </w:p>
    <w:p w:rsidR="00AE64CB" w:rsidRPr="008A777C" w:rsidRDefault="00AE64CB" w:rsidP="008A777C">
      <w:pPr>
        <w:pStyle w:val="a3"/>
        <w:shd w:val="clear" w:color="auto" w:fill="FFFFFF"/>
        <w:spacing w:before="96" w:beforeAutospacing="0" w:after="0" w:afterAutospacing="0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В 1917г. Есенин познакомился и обвенчался с Зинаидой Райх, русской</w:t>
      </w:r>
      <w:r w:rsidRPr="008A777C">
        <w:rPr>
          <w:sz w:val="28"/>
          <w:szCs w:val="28"/>
        </w:rPr>
        <w:tab/>
        <w:t xml:space="preserve"> актрисой, будущей женой режиссера Мейерхольда. (дочь, сын). К 1918 — началу 1920-х годов относится знакомство Есенина с</w:t>
      </w:r>
      <w:r w:rsidRPr="008A777C">
        <w:rPr>
          <w:rStyle w:val="apple-converted-space"/>
          <w:sz w:val="28"/>
          <w:szCs w:val="28"/>
        </w:rPr>
        <w:t> </w:t>
      </w:r>
      <w:hyperlink r:id="rId11" w:tooltip="Мариенгоф, Анатолий Борисович" w:history="1">
        <w:r w:rsidRPr="008A777C">
          <w:rPr>
            <w:rStyle w:val="ad"/>
            <w:color w:val="auto"/>
            <w:sz w:val="28"/>
            <w:szCs w:val="28"/>
            <w:u w:val="none"/>
          </w:rPr>
          <w:t>Анатолием Мариенгофом</w:t>
        </w:r>
      </w:hyperlink>
      <w:r w:rsidRPr="008A777C">
        <w:rPr>
          <w:rStyle w:val="apple-converted-space"/>
          <w:sz w:val="28"/>
          <w:szCs w:val="28"/>
        </w:rPr>
        <w:t> </w:t>
      </w:r>
      <w:r w:rsidRPr="008A777C">
        <w:rPr>
          <w:sz w:val="28"/>
          <w:szCs w:val="28"/>
        </w:rPr>
        <w:t>и его активное участие в московской группе</w:t>
      </w:r>
      <w:r w:rsidR="00F52FE3" w:rsidRPr="008A777C">
        <w:rPr>
          <w:sz w:val="28"/>
          <w:szCs w:val="28"/>
        </w:rPr>
        <w:t xml:space="preserve"> </w:t>
      </w:r>
      <w:hyperlink r:id="rId12" w:tooltip="Имажинисты" w:history="1">
        <w:r w:rsidRPr="008A777C">
          <w:rPr>
            <w:rStyle w:val="ad"/>
            <w:color w:val="auto"/>
            <w:sz w:val="28"/>
            <w:szCs w:val="28"/>
            <w:u w:val="none"/>
          </w:rPr>
          <w:t>имажинистов</w:t>
        </w:r>
      </w:hyperlink>
      <w:r w:rsidRPr="008A777C">
        <w:rPr>
          <w:sz w:val="28"/>
          <w:szCs w:val="28"/>
        </w:rPr>
        <w:t>.</w:t>
      </w:r>
    </w:p>
    <w:p w:rsidR="00AE64CB" w:rsidRPr="008A777C" w:rsidRDefault="005F580D" w:rsidP="008A777C">
      <w:pPr>
        <w:pStyle w:val="a3"/>
        <w:shd w:val="clear" w:color="auto" w:fill="FFFFFF"/>
        <w:spacing w:before="96" w:beforeAutospacing="0" w:after="0" w:afterAutospacing="0"/>
        <w:jc w:val="both"/>
        <w:rPr>
          <w:sz w:val="28"/>
          <w:szCs w:val="28"/>
        </w:rPr>
      </w:pPr>
      <w:r w:rsidRPr="008A777C">
        <w:rPr>
          <w:b/>
          <w:sz w:val="28"/>
          <w:szCs w:val="28"/>
        </w:rPr>
        <w:t>4</w:t>
      </w:r>
      <w:r w:rsidR="006C0F95" w:rsidRPr="008A777C">
        <w:rPr>
          <w:b/>
          <w:sz w:val="28"/>
          <w:szCs w:val="28"/>
        </w:rPr>
        <w:t>. Заграница.</w:t>
      </w:r>
      <w:r w:rsidR="006C0F95" w:rsidRPr="008A777C">
        <w:rPr>
          <w:sz w:val="28"/>
          <w:szCs w:val="28"/>
        </w:rPr>
        <w:t xml:space="preserve"> </w:t>
      </w:r>
      <w:r w:rsidR="00AE64CB" w:rsidRPr="008A777C">
        <w:rPr>
          <w:sz w:val="28"/>
          <w:szCs w:val="28"/>
        </w:rPr>
        <w:t>В период увлечения Есенина имажинизмом вышло несколько сборников стихов поэта — «Трерядница», «Исповедь хулигана» (оба — 1921), «Стихи скандалиста» (1923), «Москва кабацкая» (1924), поэма «Пугачёв».</w:t>
      </w:r>
    </w:p>
    <w:p w:rsidR="00AE64CB" w:rsidRPr="008A777C" w:rsidRDefault="00AE64CB" w:rsidP="008A777C">
      <w:pPr>
        <w:pStyle w:val="a3"/>
        <w:shd w:val="clear" w:color="auto" w:fill="FFFFFF"/>
        <w:spacing w:before="96" w:beforeAutospacing="0" w:after="0" w:afterAutospacing="0"/>
        <w:jc w:val="both"/>
        <w:rPr>
          <w:sz w:val="28"/>
          <w:szCs w:val="28"/>
        </w:rPr>
      </w:pPr>
      <w:r w:rsidRPr="008A777C">
        <w:rPr>
          <w:sz w:val="28"/>
          <w:szCs w:val="28"/>
        </w:rPr>
        <w:lastRenderedPageBreak/>
        <w:t>Осенью 1921г.познакомился с танцовщицей Айседорой Дункан, на которой через полгода женился. После свадьбы Есенин с Дункан ездили в Европу (Германия, Франция, Бельгия, Италия) и в США (4 месяца), где он находился с мая</w:t>
      </w:r>
      <w:r w:rsidRPr="008A777C">
        <w:rPr>
          <w:rStyle w:val="apple-converted-space"/>
          <w:sz w:val="28"/>
          <w:szCs w:val="28"/>
        </w:rPr>
        <w:t> </w:t>
      </w:r>
      <w:hyperlink r:id="rId13" w:tooltip="1922 год" w:history="1">
        <w:r w:rsidRPr="008A777C">
          <w:rPr>
            <w:rStyle w:val="ad"/>
            <w:color w:val="auto"/>
            <w:sz w:val="28"/>
            <w:szCs w:val="28"/>
            <w:u w:val="none"/>
          </w:rPr>
          <w:t>1922 года</w:t>
        </w:r>
      </w:hyperlink>
      <w:r w:rsidRPr="008A777C">
        <w:rPr>
          <w:rStyle w:val="apple-converted-space"/>
          <w:sz w:val="28"/>
          <w:szCs w:val="28"/>
        </w:rPr>
        <w:t> </w:t>
      </w:r>
      <w:r w:rsidRPr="008A777C">
        <w:rPr>
          <w:sz w:val="28"/>
          <w:szCs w:val="28"/>
        </w:rPr>
        <w:t>по август</w:t>
      </w:r>
      <w:r w:rsidRPr="008A777C">
        <w:rPr>
          <w:rStyle w:val="apple-converted-space"/>
          <w:sz w:val="28"/>
          <w:szCs w:val="28"/>
        </w:rPr>
        <w:t> </w:t>
      </w:r>
      <w:hyperlink r:id="rId14" w:tooltip="1923 год" w:history="1">
        <w:r w:rsidRPr="008A777C">
          <w:rPr>
            <w:rStyle w:val="ad"/>
            <w:color w:val="auto"/>
            <w:sz w:val="28"/>
            <w:szCs w:val="28"/>
            <w:u w:val="none"/>
          </w:rPr>
          <w:t>1923 года</w:t>
        </w:r>
      </w:hyperlink>
      <w:r w:rsidRPr="008A777C">
        <w:rPr>
          <w:sz w:val="28"/>
          <w:szCs w:val="28"/>
        </w:rPr>
        <w:t>.</w:t>
      </w:r>
      <w:hyperlink r:id="rId15" w:anchor="cite_note-5" w:history="1">
        <w:r w:rsidRPr="008A777C">
          <w:rPr>
            <w:rStyle w:val="ad"/>
            <w:color w:val="auto"/>
            <w:sz w:val="28"/>
            <w:szCs w:val="28"/>
            <w:u w:val="none"/>
            <w:vertAlign w:val="superscript"/>
          </w:rPr>
          <w:t>[5]</w:t>
        </w:r>
      </w:hyperlink>
      <w:r w:rsidRPr="008A777C">
        <w:rPr>
          <w:rStyle w:val="apple-converted-space"/>
          <w:sz w:val="28"/>
          <w:szCs w:val="28"/>
        </w:rPr>
        <w:t> </w:t>
      </w:r>
      <w:r w:rsidRPr="008A777C">
        <w:rPr>
          <w:sz w:val="28"/>
          <w:szCs w:val="28"/>
        </w:rPr>
        <w:t>Газета «</w:t>
      </w:r>
      <w:hyperlink r:id="rId16" w:tooltip="Известия" w:history="1">
        <w:r w:rsidRPr="008A777C">
          <w:rPr>
            <w:rStyle w:val="ad"/>
            <w:color w:val="auto"/>
            <w:sz w:val="28"/>
            <w:szCs w:val="28"/>
            <w:u w:val="none"/>
          </w:rPr>
          <w:t>Известия</w:t>
        </w:r>
      </w:hyperlink>
      <w:r w:rsidRPr="008A777C">
        <w:rPr>
          <w:sz w:val="28"/>
          <w:szCs w:val="28"/>
        </w:rPr>
        <w:t>» опубликовала записи Есенина об Америке «</w:t>
      </w:r>
      <w:hyperlink r:id="rId17" w:tooltip="s:ru:Железный Миргород (Есенин)" w:history="1">
        <w:r w:rsidRPr="008A777C">
          <w:rPr>
            <w:rStyle w:val="ad"/>
            <w:color w:val="auto"/>
            <w:sz w:val="28"/>
            <w:szCs w:val="28"/>
            <w:u w:val="none"/>
          </w:rPr>
          <w:t>Железный Миргород</w:t>
        </w:r>
      </w:hyperlink>
      <w:r w:rsidRPr="008A777C">
        <w:rPr>
          <w:sz w:val="28"/>
          <w:szCs w:val="28"/>
        </w:rPr>
        <w:t>». Брак с Дункан распался вскоре после их возвращения из-за границы.</w:t>
      </w:r>
    </w:p>
    <w:p w:rsidR="00AE64CB" w:rsidRPr="008A777C" w:rsidRDefault="00AE64CB" w:rsidP="008A777C">
      <w:pPr>
        <w:pStyle w:val="a3"/>
        <w:shd w:val="clear" w:color="auto" w:fill="FFFFFF"/>
        <w:spacing w:before="96" w:beforeAutospacing="0" w:after="0" w:afterAutospacing="0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В одной из последних поэм — «</w:t>
      </w:r>
      <w:hyperlink r:id="rId18" w:tooltip="s:Страна негодяев (Есенин)" w:history="1">
        <w:r w:rsidRPr="008A777C">
          <w:rPr>
            <w:rStyle w:val="ad"/>
            <w:color w:val="auto"/>
            <w:sz w:val="28"/>
            <w:szCs w:val="28"/>
            <w:u w:val="none"/>
          </w:rPr>
          <w:t>Страна негодяев</w:t>
        </w:r>
      </w:hyperlink>
      <w:r w:rsidRPr="008A777C">
        <w:rPr>
          <w:sz w:val="28"/>
          <w:szCs w:val="28"/>
        </w:rPr>
        <w:t>» — поэт очень резко пишет о лидерах современной ему России, что некоторыми могло восприниматься как обличение советской власти. Это привлекло повышенное внимание к нему со стороны советских силовых структур</w:t>
      </w:r>
      <w:hyperlink r:id="rId19" w:anchor="cite_note-6" w:history="1">
        <w:r w:rsidRPr="008A777C">
          <w:rPr>
            <w:rStyle w:val="ad"/>
            <w:color w:val="auto"/>
            <w:sz w:val="28"/>
            <w:szCs w:val="28"/>
            <w:u w:val="none"/>
            <w:vertAlign w:val="superscript"/>
          </w:rPr>
          <w:t>[6]</w:t>
        </w:r>
      </w:hyperlink>
      <w:r w:rsidRPr="008A777C">
        <w:rPr>
          <w:sz w:val="28"/>
          <w:szCs w:val="28"/>
        </w:rPr>
        <w:t>, в том числе и работников милиции и</w:t>
      </w:r>
      <w:r w:rsidRPr="008A777C">
        <w:rPr>
          <w:rStyle w:val="apple-converted-space"/>
          <w:sz w:val="28"/>
          <w:szCs w:val="28"/>
        </w:rPr>
        <w:t> </w:t>
      </w:r>
      <w:hyperlink r:id="rId20" w:tooltip="ОГПУ" w:history="1">
        <w:r w:rsidRPr="008A777C">
          <w:rPr>
            <w:rStyle w:val="ad"/>
            <w:color w:val="auto"/>
            <w:sz w:val="28"/>
            <w:szCs w:val="28"/>
            <w:u w:val="none"/>
          </w:rPr>
          <w:t>ОГПУ</w:t>
        </w:r>
      </w:hyperlink>
      <w:r w:rsidRPr="008A777C">
        <w:rPr>
          <w:sz w:val="28"/>
          <w:szCs w:val="28"/>
        </w:rPr>
        <w:t>. В газетах стали появляться резко критические статьи о нём, обвиняющие его в пьянстве, дебошах, драках и прочих антисоциальных поступк</w:t>
      </w:r>
      <w:r w:rsidR="00F52FE3" w:rsidRPr="008A777C">
        <w:rPr>
          <w:sz w:val="28"/>
          <w:szCs w:val="28"/>
        </w:rPr>
        <w:t xml:space="preserve">ах, хотя поэт своим поведением, </w:t>
      </w:r>
      <w:r w:rsidRPr="008A777C">
        <w:rPr>
          <w:sz w:val="28"/>
          <w:szCs w:val="28"/>
        </w:rPr>
        <w:t>иногда сам давал основание для подобного рода критики со стороны своих недоброжелателей).</w:t>
      </w:r>
    </w:p>
    <w:p w:rsidR="006C0F95" w:rsidRPr="008A777C" w:rsidRDefault="006C0F95" w:rsidP="008A7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77C">
        <w:rPr>
          <w:rFonts w:ascii="Times New Roman" w:hAnsi="Times New Roman" w:cs="Times New Roman"/>
          <w:sz w:val="28"/>
          <w:szCs w:val="28"/>
        </w:rPr>
        <w:t xml:space="preserve">Особой любовью к Родине наполнилось сердце поэта после поездки за границу вместе с А.Дункан. Америка ошеломила поэта. Нью-Йорк, Чикаго, Бостон…Всё, что видел С.Есенин за границей, было ему не по душе. «Лучше всего, что я видел в этом мире, - это всё-таки Москва, – писал поэт. – Пусть мы нищие, пусть у нас голод и холод… Зато  у нас есть душа, которую здесь сдали в аренду за ненадобностью. Боже мой! До чего прекрасна Россия!» С этой мыслью С.Есенин разлюбил нищую Россию, влюбился в социалистическое строительство. Возвращение на Родину, в страну берёзового ситца, было для поэта огромной радостью. </w:t>
      </w:r>
    </w:p>
    <w:p w:rsidR="006C0F95" w:rsidRPr="008A777C" w:rsidRDefault="006C0F95" w:rsidP="008A77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  <w:sectPr w:rsidR="006C0F95" w:rsidRPr="008A777C" w:rsidSect="001F6066">
          <w:type w:val="continuous"/>
          <w:pgSz w:w="11906" w:h="16838"/>
          <w:pgMar w:top="851" w:right="850" w:bottom="284" w:left="1134" w:header="708" w:footer="708" w:gutter="0"/>
          <w:cols w:space="708"/>
          <w:docGrid w:linePitch="360"/>
        </w:sectPr>
      </w:pPr>
    </w:p>
    <w:p w:rsidR="00EF4D6B" w:rsidRPr="008A777C" w:rsidRDefault="00EF4D6B" w:rsidP="008A7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lastRenderedPageBreak/>
        <w:t>5. Возвращение н</w:t>
      </w:r>
      <w:r w:rsidR="001B3AEE" w:rsidRPr="008A777C">
        <w:rPr>
          <w:rFonts w:ascii="Times New Roman" w:hAnsi="Times New Roman" w:cs="Times New Roman"/>
          <w:b/>
          <w:sz w:val="28"/>
          <w:szCs w:val="28"/>
        </w:rPr>
        <w:t>а</w:t>
      </w:r>
      <w:r w:rsidRPr="008A777C">
        <w:rPr>
          <w:rFonts w:ascii="Times New Roman" w:hAnsi="Times New Roman" w:cs="Times New Roman"/>
          <w:b/>
          <w:sz w:val="28"/>
          <w:szCs w:val="28"/>
        </w:rPr>
        <w:t xml:space="preserve"> Родину. </w:t>
      </w:r>
    </w:p>
    <w:p w:rsidR="00EF4D6B" w:rsidRPr="008A777C" w:rsidRDefault="00EF4D6B" w:rsidP="008A7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77C">
        <w:rPr>
          <w:rFonts w:ascii="Times New Roman" w:hAnsi="Times New Roman" w:cs="Times New Roman"/>
          <w:sz w:val="28"/>
          <w:szCs w:val="28"/>
        </w:rPr>
        <w:t>Клен ты мой опавший, клен заледенелый,</w:t>
      </w:r>
      <w:r w:rsidRPr="008A777C">
        <w:rPr>
          <w:rFonts w:ascii="Times New Roman" w:hAnsi="Times New Roman" w:cs="Times New Roman"/>
          <w:sz w:val="28"/>
          <w:szCs w:val="28"/>
        </w:rPr>
        <w:br/>
        <w:t>Что стоишь, нагнувшись, под метелью белой?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</w:rPr>
        <w:br/>
        <w:t>Или что увидел? Или что услышал?</w:t>
      </w:r>
      <w:r w:rsidRPr="008A777C">
        <w:rPr>
          <w:rFonts w:ascii="Times New Roman" w:hAnsi="Times New Roman" w:cs="Times New Roman"/>
          <w:sz w:val="28"/>
          <w:szCs w:val="28"/>
        </w:rPr>
        <w:br/>
        <w:t>Словно за деревню погулять ты вышел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</w:rPr>
        <w:br/>
        <w:t>И, как пьяный сторож, выйдя на дорогу,</w:t>
      </w:r>
      <w:r w:rsidRPr="008A777C">
        <w:rPr>
          <w:rFonts w:ascii="Times New Roman" w:hAnsi="Times New Roman" w:cs="Times New Roman"/>
          <w:sz w:val="28"/>
          <w:szCs w:val="28"/>
        </w:rPr>
        <w:br/>
        <w:t>Утонул в сугробе, приморозил ногу.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</w:rPr>
        <w:br/>
        <w:t xml:space="preserve">Ах, и сам я нынче чтой-то стал </w:t>
      </w:r>
      <w:r w:rsidRPr="008A777C">
        <w:rPr>
          <w:rFonts w:ascii="Times New Roman" w:hAnsi="Times New Roman" w:cs="Times New Roman"/>
          <w:sz w:val="28"/>
          <w:szCs w:val="28"/>
        </w:rPr>
        <w:lastRenderedPageBreak/>
        <w:t>нестойкий,</w:t>
      </w:r>
      <w:r w:rsidRPr="008A777C">
        <w:rPr>
          <w:rFonts w:ascii="Times New Roman" w:hAnsi="Times New Roman" w:cs="Times New Roman"/>
          <w:sz w:val="28"/>
          <w:szCs w:val="28"/>
        </w:rPr>
        <w:br/>
        <w:t>Не дойду до дома с дружеской попойки.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</w:rPr>
        <w:br/>
        <w:t>Там вон встретил вербу, там сосну приметил,</w:t>
      </w:r>
      <w:r w:rsidRPr="008A777C">
        <w:rPr>
          <w:rFonts w:ascii="Times New Roman" w:hAnsi="Times New Roman" w:cs="Times New Roman"/>
          <w:sz w:val="28"/>
          <w:szCs w:val="28"/>
        </w:rPr>
        <w:br/>
        <w:t>Распевал им песни под метель о лете.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</w:rPr>
        <w:br/>
        <w:t>Сам себе казался я таким же кленом,</w:t>
      </w:r>
      <w:r w:rsidRPr="008A777C">
        <w:rPr>
          <w:rFonts w:ascii="Times New Roman" w:hAnsi="Times New Roman" w:cs="Times New Roman"/>
          <w:sz w:val="28"/>
          <w:szCs w:val="28"/>
        </w:rPr>
        <w:br/>
        <w:t>Только не опавшим, а вовсю зеленым.</w:t>
      </w:r>
      <w:r w:rsidRPr="008A777C">
        <w:rPr>
          <w:rFonts w:ascii="Times New Roman" w:hAnsi="Times New Roman" w:cs="Times New Roman"/>
          <w:sz w:val="28"/>
          <w:szCs w:val="28"/>
        </w:rPr>
        <w:br/>
      </w:r>
      <w:r w:rsidRPr="008A777C">
        <w:rPr>
          <w:rFonts w:ascii="Times New Roman" w:hAnsi="Times New Roman" w:cs="Times New Roman"/>
          <w:sz w:val="28"/>
          <w:szCs w:val="28"/>
        </w:rPr>
        <w:br/>
        <w:t>И, утратив скромность, одуревши в доску,</w:t>
      </w:r>
      <w:r w:rsidRPr="008A777C">
        <w:rPr>
          <w:rFonts w:ascii="Times New Roman" w:hAnsi="Times New Roman" w:cs="Times New Roman"/>
          <w:sz w:val="28"/>
          <w:szCs w:val="28"/>
        </w:rPr>
        <w:br/>
        <w:t>Как жену чужую, обнимал березку.</w:t>
      </w:r>
    </w:p>
    <w:p w:rsidR="00EF4D6B" w:rsidRPr="008A777C" w:rsidRDefault="00EF4D6B" w:rsidP="008A7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F4D6B" w:rsidRPr="008A777C" w:rsidSect="00EF4D6B">
          <w:type w:val="continuous"/>
          <w:pgSz w:w="11906" w:h="16838"/>
          <w:pgMar w:top="851" w:right="850" w:bottom="284" w:left="1134" w:header="708" w:footer="708" w:gutter="0"/>
          <w:cols w:num="2" w:space="708"/>
          <w:docGrid w:linePitch="360"/>
        </w:sectPr>
      </w:pPr>
    </w:p>
    <w:p w:rsidR="00EF4D6B" w:rsidRPr="008A777C" w:rsidRDefault="00F403FA" w:rsidP="008A77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EF4D6B" w:rsidRPr="008A777C" w:rsidSect="00EF4D6B">
          <w:type w:val="continuous"/>
          <w:pgSz w:w="11906" w:h="16838"/>
          <w:pgMar w:top="851" w:right="850" w:bottom="284" w:left="1134" w:header="708" w:footer="708" w:gutter="0"/>
          <w:cols w:space="708"/>
          <w:docGrid w:linePitch="360"/>
        </w:sectPr>
      </w:pPr>
      <w:r w:rsidRPr="008A777C">
        <w:rPr>
          <w:rFonts w:ascii="Times New Roman" w:hAnsi="Times New Roman" w:cs="Times New Roman"/>
          <w:b/>
          <w:sz w:val="28"/>
          <w:szCs w:val="28"/>
        </w:rPr>
        <w:lastRenderedPageBreak/>
        <w:t>Слово учителя.</w:t>
      </w:r>
      <w:r w:rsidRPr="008A777C">
        <w:rPr>
          <w:rFonts w:ascii="Times New Roman" w:hAnsi="Times New Roman" w:cs="Times New Roman"/>
          <w:sz w:val="28"/>
          <w:szCs w:val="28"/>
        </w:rPr>
        <w:t xml:space="preserve"> </w:t>
      </w:r>
      <w:r w:rsidR="00EF4D6B" w:rsidRPr="008A777C">
        <w:rPr>
          <w:rFonts w:ascii="Times New Roman" w:hAnsi="Times New Roman" w:cs="Times New Roman"/>
          <w:sz w:val="28"/>
          <w:szCs w:val="28"/>
        </w:rPr>
        <w:t>Преодолевая грусть, С.Есенин встаёт на новый путь. С гражданским мужеством, самозабвенно говорит он о любви к иной России</w:t>
      </w:r>
    </w:p>
    <w:p w:rsidR="00AA72E1" w:rsidRPr="008A777C" w:rsidRDefault="001B3AEE" w:rsidP="008A7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8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1" w:tooltip="1923 год" w:history="1">
        <w:r w:rsidRPr="008A777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23 году</w:t>
        </w:r>
      </w:hyperlink>
      <w:r w:rsidRPr="008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у Есенина завязалось знакомство с актрисой</w:t>
      </w:r>
      <w:r w:rsidRPr="008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Миклашевская, Августа Леонидовна" w:history="1">
        <w:r w:rsidRPr="008A777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вгустой Миклашевской</w:t>
        </w:r>
      </w:hyperlink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й он посвятил семь проникновенных, чрезвычайно интимных стихов из цикла «Любовь хулигана». В одной из строк очевидно зашифровано имя актрисы: «Что ж так имя твоё звенит, Словно августовская прохлада?»</w:t>
      </w:r>
      <w:r w:rsidRPr="008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чательно, что осенью</w:t>
      </w:r>
      <w:r w:rsidRPr="008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3" w:tooltip="1976 год" w:history="1">
        <w:r w:rsidRPr="008A777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76 года</w:t>
        </w:r>
      </w:hyperlink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гда актрисе было уже 85, в </w:t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седе с литературоведами Августа Леонидовна призналась, что роман с Есениным был платоническим и с поэтом она даже не целовалась</w:t>
      </w:r>
      <w:r w:rsidR="00AA72E1"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325E" w:rsidRPr="008A777C" w:rsidRDefault="005A325E" w:rsidP="008A77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8 октября</w:t>
      </w:r>
      <w:r w:rsidRPr="008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4" w:tooltip="1925 год" w:history="1">
        <w:r w:rsidRPr="008A777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25 года</w:t>
        </w:r>
      </w:hyperlink>
      <w:r w:rsidRPr="008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Есенин женился в третий (и последний) раз — на</w:t>
      </w:r>
      <w:r w:rsidRPr="008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Есенина-Толстая, Софья Андреевна" w:history="1">
        <w:r w:rsidRPr="008A777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фье Андреевне Толстой</w:t>
        </w:r>
      </w:hyperlink>
      <w:r w:rsidRPr="008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(1900—1957), внучке</w:t>
      </w:r>
      <w:r w:rsidRPr="008A777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6" w:tooltip="Толстой, Лев Николаевич" w:history="1">
        <w:r w:rsidRPr="008A777C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. Н. Толстого</w:t>
        </w:r>
      </w:hyperlink>
      <w:r w:rsidRPr="008A777C">
        <w:rPr>
          <w:rFonts w:ascii="Times New Roman" w:hAnsi="Times New Roman" w:cs="Times New Roman"/>
          <w:sz w:val="28"/>
          <w:szCs w:val="28"/>
          <w:shd w:val="clear" w:color="auto" w:fill="FFFFFF"/>
        </w:rPr>
        <w:t>, в ту пору заведующей библиотекой Союза писателей. Этот брак также не принёс поэту счастья и вскоре распался. После смерти поэта Толстая посвятила свою жизнь сбору, сохранению, описанию и подготовке в печать произведений Есенина, оставила мемуары о нём.</w:t>
      </w:r>
    </w:p>
    <w:p w:rsidR="005A325E" w:rsidRPr="008A777C" w:rsidRDefault="005A325E" w:rsidP="008A777C">
      <w:pPr>
        <w:pStyle w:val="a3"/>
        <w:shd w:val="clear" w:color="auto" w:fill="FFFFFF"/>
        <w:spacing w:before="96" w:beforeAutospacing="0" w:after="0" w:afterAutospacing="0"/>
        <w:jc w:val="both"/>
        <w:rPr>
          <w:sz w:val="28"/>
          <w:szCs w:val="28"/>
        </w:rPr>
      </w:pPr>
      <w:r w:rsidRPr="008A777C">
        <w:rPr>
          <w:sz w:val="28"/>
          <w:szCs w:val="28"/>
        </w:rPr>
        <w:t>Последние годы жизни у Есенина — невероятный творческий подъём. В 1925 году он — первый поэт России. Готовит к выходу полное собрание своих сочинений. «</w:t>
      </w:r>
      <w:r w:rsidRPr="008A777C">
        <w:rPr>
          <w:i/>
          <w:iCs/>
          <w:sz w:val="28"/>
          <w:szCs w:val="28"/>
        </w:rPr>
        <w:t>В России почти все поэты умирали, не увидев полного собрания своих сочинений. А я вот — увижу своё собрание</w:t>
      </w:r>
      <w:r w:rsidRPr="008A777C">
        <w:rPr>
          <w:sz w:val="28"/>
          <w:szCs w:val="28"/>
        </w:rPr>
        <w:t>» — говорил поэт. В конце ноября все три тома его собрания сочинений уже сданы в набор</w:t>
      </w:r>
      <w:r w:rsidR="005F580D" w:rsidRPr="008A777C">
        <w:rPr>
          <w:sz w:val="28"/>
          <w:szCs w:val="28"/>
        </w:rPr>
        <w:t>.</w:t>
      </w:r>
    </w:p>
    <w:p w:rsidR="00AE564C" w:rsidRPr="008A777C" w:rsidRDefault="00514E6F" w:rsidP="008A777C">
      <w:pPr>
        <w:pStyle w:val="a3"/>
        <w:shd w:val="clear" w:color="auto" w:fill="FFFFFF"/>
        <w:spacing w:before="96" w:beforeAutospacing="0" w:after="0" w:afterAutospacing="0"/>
        <w:jc w:val="both"/>
        <w:rPr>
          <w:sz w:val="28"/>
          <w:szCs w:val="28"/>
        </w:rPr>
      </w:pPr>
      <w:hyperlink r:id="rId27" w:tooltip="28 декабря" w:history="1">
        <w:r w:rsidR="005A325E" w:rsidRPr="008A777C">
          <w:rPr>
            <w:rStyle w:val="ad"/>
            <w:color w:val="auto"/>
            <w:sz w:val="28"/>
            <w:szCs w:val="28"/>
            <w:u w:val="none"/>
          </w:rPr>
          <w:t>28 декабря</w:t>
        </w:r>
      </w:hyperlink>
      <w:r w:rsidR="005A325E" w:rsidRPr="008A777C">
        <w:rPr>
          <w:rStyle w:val="apple-converted-space"/>
          <w:sz w:val="28"/>
          <w:szCs w:val="28"/>
        </w:rPr>
        <w:t> </w:t>
      </w:r>
      <w:hyperlink r:id="rId28" w:tooltip="1925 год" w:history="1">
        <w:r w:rsidR="005A325E" w:rsidRPr="008A777C">
          <w:rPr>
            <w:rStyle w:val="ad"/>
            <w:color w:val="auto"/>
            <w:sz w:val="28"/>
            <w:szCs w:val="28"/>
            <w:u w:val="none"/>
          </w:rPr>
          <w:t>1925 года</w:t>
        </w:r>
      </w:hyperlink>
      <w:r w:rsidR="005A325E" w:rsidRPr="008A777C">
        <w:rPr>
          <w:rStyle w:val="apple-converted-space"/>
          <w:sz w:val="28"/>
          <w:szCs w:val="28"/>
        </w:rPr>
        <w:t> </w:t>
      </w:r>
      <w:r w:rsidR="005A325E" w:rsidRPr="008A777C">
        <w:rPr>
          <w:sz w:val="28"/>
          <w:szCs w:val="28"/>
        </w:rPr>
        <w:t>Есенина нашли мёртвым в ленинградской гостинице «</w:t>
      </w:r>
      <w:hyperlink r:id="rId29" w:tooltip="Англетер" w:history="1">
        <w:r w:rsidR="005A325E" w:rsidRPr="008A777C">
          <w:rPr>
            <w:rStyle w:val="ad"/>
            <w:color w:val="auto"/>
            <w:sz w:val="28"/>
            <w:szCs w:val="28"/>
            <w:u w:val="none"/>
          </w:rPr>
          <w:t>Англетер</w:t>
        </w:r>
      </w:hyperlink>
      <w:r w:rsidR="005A325E" w:rsidRPr="008A777C">
        <w:rPr>
          <w:sz w:val="28"/>
          <w:szCs w:val="28"/>
        </w:rPr>
        <w:t>». Последнее его стихотворение — «</w:t>
      </w:r>
      <w:hyperlink r:id="rId30" w:tooltip="s:До свиданья, друг мой, до свиданья (Есенин)" w:history="1">
        <w:r w:rsidR="005A325E" w:rsidRPr="008A777C">
          <w:rPr>
            <w:rStyle w:val="ad"/>
            <w:color w:val="auto"/>
            <w:sz w:val="28"/>
            <w:szCs w:val="28"/>
            <w:u w:val="none"/>
          </w:rPr>
          <w:t>До свиданья, друг мой, до свиданья…</w:t>
        </w:r>
      </w:hyperlink>
      <w:r w:rsidR="005A325E" w:rsidRPr="008A777C">
        <w:rPr>
          <w:sz w:val="28"/>
          <w:szCs w:val="28"/>
        </w:rPr>
        <w:t>» — по свидетельству Вольфа Эрлиха было передано ему накануне: Есенин жаловался, что в номере нет чернил и он вынужден был писать своей кровью.</w:t>
      </w:r>
    </w:p>
    <w:p w:rsidR="005A325E" w:rsidRPr="008A777C" w:rsidRDefault="005A325E" w:rsidP="008A777C">
      <w:pPr>
        <w:pStyle w:val="a3"/>
        <w:shd w:val="clear" w:color="auto" w:fill="FFFFFF"/>
        <w:spacing w:before="96" w:beforeAutospacing="0" w:after="0" w:afterAutospacing="0"/>
        <w:rPr>
          <w:sz w:val="28"/>
          <w:szCs w:val="28"/>
        </w:rPr>
      </w:pPr>
      <w:r w:rsidRPr="008A777C">
        <w:rPr>
          <w:sz w:val="28"/>
          <w:szCs w:val="28"/>
        </w:rPr>
        <w:t>6.</w:t>
      </w:r>
      <w:r w:rsidR="00676ED7" w:rsidRPr="008A777C">
        <w:rPr>
          <w:b/>
          <w:sz w:val="28"/>
          <w:szCs w:val="28"/>
        </w:rPr>
        <w:t>Заключение.</w:t>
      </w:r>
    </w:p>
    <w:p w:rsidR="00F403FA" w:rsidRPr="008A777C" w:rsidRDefault="00F403FA" w:rsidP="008A777C">
      <w:pPr>
        <w:spacing w:after="0" w:line="240" w:lineRule="auto"/>
        <w:jc w:val="both"/>
        <w:rPr>
          <w:rStyle w:val="ae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8A777C">
        <w:rPr>
          <w:rFonts w:ascii="Times New Roman" w:hAnsi="Times New Roman" w:cs="Times New Roman"/>
          <w:b/>
          <w:sz w:val="28"/>
          <w:szCs w:val="28"/>
        </w:rPr>
        <w:t>Слово учителя.</w:t>
      </w:r>
      <w:r w:rsidRPr="008A777C">
        <w:rPr>
          <w:rFonts w:ascii="Times New Roman" w:hAnsi="Times New Roman" w:cs="Times New Roman"/>
          <w:sz w:val="28"/>
          <w:szCs w:val="28"/>
        </w:rPr>
        <w:t xml:space="preserve"> </w:t>
      </w:r>
      <w:r w:rsidR="005A325E" w:rsidRPr="008A777C">
        <w:rPr>
          <w:rFonts w:ascii="Times New Roman" w:hAnsi="Times New Roman" w:cs="Times New Roman"/>
          <w:sz w:val="28"/>
          <w:szCs w:val="28"/>
        </w:rPr>
        <w:t xml:space="preserve">Нам дорог поэт С.Есенин, дороги его стихи, которые помогут нам сохранить родную землю и передать её потомкам такой же прекрасной, какой её видел когда-то замечательный поэт. Чем крупнее художник, самобытнее его талант, тем труднее оценить его вклад в духовную жизнь страны, раскрыть глубоко и всесторонне грани его дарования: высокий патриотизм, чувство гражданственности, </w:t>
      </w:r>
      <w:r w:rsidR="005A325E" w:rsidRPr="008A777C">
        <w:rPr>
          <w:rFonts w:ascii="Times New Roman" w:hAnsi="Times New Roman" w:cs="Times New Roman"/>
          <w:b/>
          <w:sz w:val="28"/>
          <w:szCs w:val="28"/>
        </w:rPr>
        <w:t>проявление большого человеческого сердца…</w:t>
      </w:r>
    </w:p>
    <w:p w:rsidR="005A325E" w:rsidRPr="008A777C" w:rsidRDefault="005A325E" w:rsidP="008A777C">
      <w:pPr>
        <w:spacing w:after="0" w:line="240" w:lineRule="auto"/>
        <w:rPr>
          <w:rStyle w:val="ae"/>
          <w:rFonts w:ascii="Times New Roman" w:hAnsi="Times New Roman" w:cs="Times New Roman"/>
          <w:b/>
          <w:sz w:val="28"/>
          <w:szCs w:val="28"/>
        </w:rPr>
      </w:pPr>
      <w:r w:rsidRPr="008A777C">
        <w:rPr>
          <w:rStyle w:val="ae"/>
          <w:rFonts w:ascii="Times New Roman" w:hAnsi="Times New Roman" w:cs="Times New Roman"/>
          <w:b/>
          <w:sz w:val="28"/>
          <w:szCs w:val="28"/>
        </w:rPr>
        <w:t>Я думаю: </w:t>
      </w:r>
      <w:r w:rsidRPr="008A777C">
        <w:rPr>
          <w:rStyle w:val="ae"/>
          <w:rFonts w:ascii="Times New Roman" w:hAnsi="Times New Roman" w:cs="Times New Roman"/>
          <w:b/>
          <w:sz w:val="28"/>
          <w:szCs w:val="28"/>
        </w:rPr>
        <w:br/>
        <w:t>Как прекрасна </w:t>
      </w:r>
      <w:r w:rsidRPr="008A777C">
        <w:rPr>
          <w:rStyle w:val="ae"/>
          <w:rFonts w:ascii="Times New Roman" w:hAnsi="Times New Roman" w:cs="Times New Roman"/>
          <w:b/>
          <w:sz w:val="28"/>
          <w:szCs w:val="28"/>
        </w:rPr>
        <w:br/>
        <w:t>Земля </w:t>
      </w:r>
      <w:r w:rsidRPr="008A777C">
        <w:rPr>
          <w:rStyle w:val="ae"/>
          <w:rFonts w:ascii="Times New Roman" w:hAnsi="Times New Roman" w:cs="Times New Roman"/>
          <w:b/>
          <w:sz w:val="28"/>
          <w:szCs w:val="28"/>
        </w:rPr>
        <w:br/>
        <w:t>И на ней человек. </w:t>
      </w:r>
      <w:r w:rsidRPr="008A777C">
        <w:rPr>
          <w:rStyle w:val="ae"/>
          <w:rFonts w:ascii="Times New Roman" w:hAnsi="Times New Roman" w:cs="Times New Roman"/>
          <w:b/>
          <w:sz w:val="28"/>
          <w:szCs w:val="28"/>
        </w:rPr>
        <w:br/>
        <w:t>И сколько с войной несчастных </w:t>
      </w:r>
      <w:r w:rsidRPr="008A777C">
        <w:rPr>
          <w:rStyle w:val="ae"/>
          <w:rFonts w:ascii="Times New Roman" w:hAnsi="Times New Roman" w:cs="Times New Roman"/>
          <w:b/>
          <w:sz w:val="28"/>
          <w:szCs w:val="28"/>
        </w:rPr>
        <w:br/>
        <w:t>Уродов теперь и калек! </w:t>
      </w:r>
      <w:r w:rsidRPr="008A777C">
        <w:rPr>
          <w:rStyle w:val="ae"/>
          <w:rFonts w:ascii="Times New Roman" w:hAnsi="Times New Roman" w:cs="Times New Roman"/>
          <w:b/>
          <w:sz w:val="28"/>
          <w:szCs w:val="28"/>
        </w:rPr>
        <w:br/>
        <w:t>И сколько зарыто в ямах! </w:t>
      </w:r>
      <w:r w:rsidRPr="008A777C">
        <w:rPr>
          <w:rStyle w:val="ae"/>
          <w:rFonts w:ascii="Times New Roman" w:hAnsi="Times New Roman" w:cs="Times New Roman"/>
          <w:b/>
          <w:sz w:val="28"/>
          <w:szCs w:val="28"/>
        </w:rPr>
        <w:br/>
        <w:t>И сколько зароют еще! </w:t>
      </w:r>
      <w:r w:rsidRPr="008A777C">
        <w:rPr>
          <w:rStyle w:val="ae"/>
          <w:rFonts w:ascii="Times New Roman" w:hAnsi="Times New Roman" w:cs="Times New Roman"/>
          <w:b/>
          <w:sz w:val="28"/>
          <w:szCs w:val="28"/>
        </w:rPr>
        <w:br/>
        <w:t>И чувствую в скулах упрямых </w:t>
      </w:r>
      <w:r w:rsidRPr="008A777C">
        <w:rPr>
          <w:rStyle w:val="ae"/>
          <w:rFonts w:ascii="Times New Roman" w:hAnsi="Times New Roman" w:cs="Times New Roman"/>
          <w:b/>
          <w:sz w:val="28"/>
          <w:szCs w:val="28"/>
        </w:rPr>
        <w:br/>
        <w:t>Жестокую судоргу щек.</w:t>
      </w:r>
      <w:r w:rsidR="00882E21" w:rsidRPr="008A777C">
        <w:rPr>
          <w:rStyle w:val="ae"/>
          <w:rFonts w:ascii="Times New Roman" w:hAnsi="Times New Roman" w:cs="Times New Roman"/>
          <w:b/>
          <w:sz w:val="28"/>
          <w:szCs w:val="28"/>
        </w:rPr>
        <w:t xml:space="preserve"> (Анна Снегина)</w:t>
      </w:r>
    </w:p>
    <w:p w:rsidR="005F580D" w:rsidRPr="008A777C" w:rsidRDefault="00882E21" w:rsidP="008A777C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8A777C">
        <w:rPr>
          <w:rStyle w:val="ae"/>
          <w:rFonts w:ascii="Times New Roman" w:hAnsi="Times New Roman" w:cs="Times New Roman"/>
          <w:i w:val="0"/>
          <w:sz w:val="28"/>
          <w:szCs w:val="28"/>
        </w:rPr>
        <w:t>Эти строчки Есенина,</w:t>
      </w:r>
      <w:r w:rsidRPr="008A777C">
        <w:rPr>
          <w:rStyle w:val="ae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8A777C">
        <w:rPr>
          <w:rStyle w:val="ae"/>
          <w:rFonts w:ascii="Times New Roman" w:hAnsi="Times New Roman" w:cs="Times New Roman"/>
          <w:i w:val="0"/>
          <w:sz w:val="28"/>
          <w:szCs w:val="28"/>
        </w:rPr>
        <w:t>наполненные и гордостью,  и радостью, и болью за человека, его судьбу, тревогой за будущее человечества и планеты  до сих пор очень актуальны и современны</w:t>
      </w:r>
      <w:r w:rsidR="005F580D" w:rsidRPr="008A777C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82E21" w:rsidRPr="008A777C" w:rsidRDefault="00882E21" w:rsidP="008A777C">
      <w:pPr>
        <w:spacing w:after="0"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8A777C">
        <w:rPr>
          <w:rStyle w:val="ae"/>
          <w:rFonts w:ascii="Times New Roman" w:hAnsi="Times New Roman" w:cs="Times New Roman"/>
          <w:i w:val="0"/>
          <w:sz w:val="28"/>
          <w:szCs w:val="28"/>
        </w:rPr>
        <w:t>( реальна угроза ядерных и экологических катастроф). Такова сила прозрения, предвидения гениального художника.</w:t>
      </w:r>
    </w:p>
    <w:p w:rsidR="00F52FE3" w:rsidRPr="008A777C" w:rsidRDefault="00882E21" w:rsidP="008A7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77C">
        <w:rPr>
          <w:rStyle w:val="ae"/>
          <w:rFonts w:ascii="Times New Roman" w:hAnsi="Times New Roman" w:cs="Times New Roman"/>
          <w:i w:val="0"/>
          <w:sz w:val="28"/>
          <w:szCs w:val="28"/>
        </w:rPr>
        <w:tab/>
      </w:r>
      <w:r w:rsidR="005E5006" w:rsidRPr="008A777C">
        <w:rPr>
          <w:rFonts w:ascii="Times New Roman" w:hAnsi="Times New Roman" w:cs="Times New Roman"/>
          <w:b/>
          <w:sz w:val="28"/>
          <w:szCs w:val="28"/>
        </w:rPr>
        <w:t xml:space="preserve">7.Домашнее задание. </w:t>
      </w:r>
      <w:r w:rsidR="005E5006" w:rsidRPr="008A777C">
        <w:rPr>
          <w:rFonts w:ascii="Times New Roman" w:hAnsi="Times New Roman" w:cs="Times New Roman"/>
          <w:sz w:val="28"/>
          <w:szCs w:val="28"/>
        </w:rPr>
        <w:t>Выучить одно стихотворение Есенина наизусть</w:t>
      </w:r>
    </w:p>
    <w:p w:rsidR="005E5006" w:rsidRPr="008A777C" w:rsidRDefault="005E5006" w:rsidP="008A77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006" w:rsidRDefault="005E5006" w:rsidP="005E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77C" w:rsidRDefault="008A777C" w:rsidP="005E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77C" w:rsidRDefault="008A777C" w:rsidP="005E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777C" w:rsidRDefault="008A777C" w:rsidP="005E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77C" w:rsidRDefault="008A777C" w:rsidP="005E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77C" w:rsidRDefault="008A777C" w:rsidP="005E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77C" w:rsidRPr="005E5006" w:rsidRDefault="008A777C" w:rsidP="005E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006" w:rsidRPr="005E5006" w:rsidRDefault="005E5006" w:rsidP="005E5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5006" w:rsidRPr="005E5006" w:rsidSect="005E5006">
      <w:type w:val="continuous"/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6F" w:rsidRDefault="00514E6F" w:rsidP="00D95271">
      <w:pPr>
        <w:spacing w:after="0" w:line="240" w:lineRule="auto"/>
      </w:pPr>
      <w:r>
        <w:separator/>
      </w:r>
    </w:p>
  </w:endnote>
  <w:endnote w:type="continuationSeparator" w:id="0">
    <w:p w:rsidR="00514E6F" w:rsidRDefault="00514E6F" w:rsidP="00D9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7C" w:rsidRDefault="008A77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6F" w:rsidRDefault="00514E6F" w:rsidP="00D95271">
      <w:pPr>
        <w:spacing w:after="0" w:line="240" w:lineRule="auto"/>
      </w:pPr>
      <w:r>
        <w:separator/>
      </w:r>
    </w:p>
  </w:footnote>
  <w:footnote w:type="continuationSeparator" w:id="0">
    <w:p w:rsidR="00514E6F" w:rsidRDefault="00514E6F" w:rsidP="00D9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02773"/>
      <w:docPartObj>
        <w:docPartGallery w:val="Page Numbers (Margins)"/>
        <w:docPartUnique/>
      </w:docPartObj>
    </w:sdtPr>
    <w:sdtEndPr/>
    <w:sdtContent>
      <w:p w:rsidR="00AF2822" w:rsidRDefault="00514E6F">
        <w:pPr>
          <w:pStyle w:val="a5"/>
        </w:pPr>
        <w:r>
          <w:rPr>
            <w:noProof/>
          </w:rPr>
          <w:pict>
            <v:rect id="Прямоугольник 9" o:spid="_x0000_s204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:rsidR="00AF2822" w:rsidRDefault="00AF282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8A777C" w:rsidRPr="008A777C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EB5A7E"/>
    <w:multiLevelType w:val="hybridMultilevel"/>
    <w:tmpl w:val="2114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D0FFA"/>
    <w:multiLevelType w:val="hybridMultilevel"/>
    <w:tmpl w:val="5338EF1E"/>
    <w:lvl w:ilvl="0" w:tplc="30908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49D1"/>
    <w:multiLevelType w:val="hybridMultilevel"/>
    <w:tmpl w:val="5126A05C"/>
    <w:lvl w:ilvl="0" w:tplc="C1ECF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2F2F93"/>
    <w:multiLevelType w:val="hybridMultilevel"/>
    <w:tmpl w:val="76AC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5180"/>
    <w:rsid w:val="00026078"/>
    <w:rsid w:val="00047565"/>
    <w:rsid w:val="000914A8"/>
    <w:rsid w:val="000C396F"/>
    <w:rsid w:val="0014095E"/>
    <w:rsid w:val="00191FD7"/>
    <w:rsid w:val="001B3AEE"/>
    <w:rsid w:val="001D0851"/>
    <w:rsid w:val="001F6066"/>
    <w:rsid w:val="00214DCE"/>
    <w:rsid w:val="002526B2"/>
    <w:rsid w:val="00305180"/>
    <w:rsid w:val="003422AB"/>
    <w:rsid w:val="003422B2"/>
    <w:rsid w:val="00347453"/>
    <w:rsid w:val="003862C6"/>
    <w:rsid w:val="0044026E"/>
    <w:rsid w:val="004869CC"/>
    <w:rsid w:val="00507C10"/>
    <w:rsid w:val="00514E6F"/>
    <w:rsid w:val="005A325E"/>
    <w:rsid w:val="005D16D6"/>
    <w:rsid w:val="005E5006"/>
    <w:rsid w:val="005F580D"/>
    <w:rsid w:val="006649FD"/>
    <w:rsid w:val="00676ED7"/>
    <w:rsid w:val="006972D4"/>
    <w:rsid w:val="006C0F95"/>
    <w:rsid w:val="00707777"/>
    <w:rsid w:val="007A2716"/>
    <w:rsid w:val="007B793D"/>
    <w:rsid w:val="007D3B97"/>
    <w:rsid w:val="00822D09"/>
    <w:rsid w:val="0082355E"/>
    <w:rsid w:val="00847AD6"/>
    <w:rsid w:val="00882E21"/>
    <w:rsid w:val="008A777C"/>
    <w:rsid w:val="008C454E"/>
    <w:rsid w:val="009247CD"/>
    <w:rsid w:val="00991648"/>
    <w:rsid w:val="00AA72E1"/>
    <w:rsid w:val="00AB6698"/>
    <w:rsid w:val="00AD7B66"/>
    <w:rsid w:val="00AE564C"/>
    <w:rsid w:val="00AE64CB"/>
    <w:rsid w:val="00AF14E9"/>
    <w:rsid w:val="00AF2822"/>
    <w:rsid w:val="00B424A1"/>
    <w:rsid w:val="00B9482F"/>
    <w:rsid w:val="00BB2C93"/>
    <w:rsid w:val="00CB3CDC"/>
    <w:rsid w:val="00D572A8"/>
    <w:rsid w:val="00D75911"/>
    <w:rsid w:val="00D95271"/>
    <w:rsid w:val="00DB3F48"/>
    <w:rsid w:val="00EF2B50"/>
    <w:rsid w:val="00EF4D6B"/>
    <w:rsid w:val="00F403FA"/>
    <w:rsid w:val="00F52FE3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77"/>
  </w:style>
  <w:style w:type="paragraph" w:styleId="1">
    <w:name w:val="heading 1"/>
    <w:basedOn w:val="a"/>
    <w:next w:val="a"/>
    <w:link w:val="10"/>
    <w:uiPriority w:val="9"/>
    <w:qFormat/>
    <w:rsid w:val="0099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9527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9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271"/>
  </w:style>
  <w:style w:type="paragraph" w:styleId="a7">
    <w:name w:val="footer"/>
    <w:basedOn w:val="a"/>
    <w:link w:val="a8"/>
    <w:uiPriority w:val="99"/>
    <w:unhideWhenUsed/>
    <w:rsid w:val="00D95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271"/>
  </w:style>
  <w:style w:type="character" w:customStyle="1" w:styleId="10">
    <w:name w:val="Заголовок 1 Знак"/>
    <w:basedOn w:val="a0"/>
    <w:link w:val="1"/>
    <w:uiPriority w:val="9"/>
    <w:rsid w:val="0099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9916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916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91648"/>
    <w:rPr>
      <w:b/>
      <w:bCs/>
    </w:rPr>
  </w:style>
  <w:style w:type="paragraph" w:styleId="ac">
    <w:name w:val="List Paragraph"/>
    <w:basedOn w:val="a"/>
    <w:uiPriority w:val="34"/>
    <w:qFormat/>
    <w:rsid w:val="00214DCE"/>
    <w:pPr>
      <w:ind w:left="720"/>
      <w:contextualSpacing/>
    </w:pPr>
  </w:style>
  <w:style w:type="character" w:customStyle="1" w:styleId="apple-converted-space">
    <w:name w:val="apple-converted-space"/>
    <w:basedOn w:val="a0"/>
    <w:rsid w:val="00AE64CB"/>
  </w:style>
  <w:style w:type="character" w:styleId="ad">
    <w:name w:val="Hyperlink"/>
    <w:basedOn w:val="a0"/>
    <w:uiPriority w:val="99"/>
    <w:semiHidden/>
    <w:unhideWhenUsed/>
    <w:rsid w:val="00AE64C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A3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5A325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8A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7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1922_%D0%B3%D0%BE%D0%B4" TargetMode="External"/><Relationship Id="rId18" Type="http://schemas.openxmlformats.org/officeDocument/2006/relationships/hyperlink" Target="http://ru.wikisource.org/wiki/%D0%A1%D1%82%D1%80%D0%B0%D0%BD%D0%B0_%D0%BD%D0%B5%D0%B3%D0%BE%D0%B4%D1%8F%D0%B5%D0%B2_(%D0%95%D1%81%D0%B5%D0%BD%D0%B8%D0%BD)" TargetMode="External"/><Relationship Id="rId26" Type="http://schemas.openxmlformats.org/officeDocument/2006/relationships/hyperlink" Target="http://ru.wikipedia.org/wiki/%D0%A2%D0%BE%D0%BB%D1%81%D1%82%D0%BE%D0%B9,_%D0%9B%D0%B5%D0%B2_%D0%9D%D0%B8%D0%BA%D0%BE%D0%BB%D0%B0%D0%B5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1923_%D0%B3%D0%BE%D0%B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8%D0%BC%D0%B0%D0%B6%D0%B8%D0%BD%D0%B8%D1%81%D1%82%D1%8B" TargetMode="External"/><Relationship Id="rId17" Type="http://schemas.openxmlformats.org/officeDocument/2006/relationships/hyperlink" Target="http://ru.wikisource.org/wiki/ru:%D0%96%D0%B5%D0%BB%D0%B5%D0%B7%D0%BD%D1%8B%D0%B9_%D0%9C%D0%B8%D1%80%D0%B3%D0%BE%D1%80%D0%BE%D0%B4_(%D0%95%D1%81%D0%B5%D0%BD%D0%B8%D0%BD)" TargetMode="External"/><Relationship Id="rId25" Type="http://schemas.openxmlformats.org/officeDocument/2006/relationships/hyperlink" Target="http://ru.wikipedia.org/wiki/%D0%95%D1%81%D0%B5%D0%BD%D0%B8%D0%BD%D0%B0-%D0%A2%D0%BE%D0%BB%D1%81%D1%82%D0%B0%D1%8F,_%D0%A1%D0%BE%D1%84%D1%8C%D1%8F_%D0%90%D0%BD%D0%B4%D1%80%D0%B5%D0%B5%D0%B2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0%B7%D0%B2%D0%B5%D1%81%D1%82%D0%B8%D1%8F" TargetMode="External"/><Relationship Id="rId20" Type="http://schemas.openxmlformats.org/officeDocument/2006/relationships/hyperlink" Target="http://ru.wikipedia.org/wiki/%D0%9E%D0%93%D0%9F%D0%A3" TargetMode="External"/><Relationship Id="rId29" Type="http://schemas.openxmlformats.org/officeDocument/2006/relationships/hyperlink" Target="http://ru.wikipedia.org/wiki/%D0%90%D0%BD%D0%B3%D0%BB%D0%B5%D1%82%D0%B5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0%D1%80%D0%B8%D0%B5%D0%BD%D0%B3%D0%BE%D1%84,_%D0%90%D0%BD%D0%B0%D1%82%D0%BE%D0%BB%D0%B8%D0%B9_%D0%91%D0%BE%D1%80%D0%B8%D1%81%D0%BE%D0%B2%D0%B8%D1%87" TargetMode="External"/><Relationship Id="rId24" Type="http://schemas.openxmlformats.org/officeDocument/2006/relationships/hyperlink" Target="http://ru.wikipedia.org/wiki/1925_%D0%B3%D0%BE%D0%B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5%D1%81%D0%B5%D0%BD%D0%B8%D0%BD,_%D0%A1%D0%B5%D1%80%D0%B3%D0%B5%D0%B9_%D0%90%D0%BB%D0%B5%D0%BA%D1%81%D0%B0%D0%BD%D0%B4%D1%80%D0%BE%D0%B2%D0%B8%D1%87" TargetMode="External"/><Relationship Id="rId23" Type="http://schemas.openxmlformats.org/officeDocument/2006/relationships/hyperlink" Target="http://ru.wikipedia.org/wiki/1976_%D0%B3%D0%BE%D0%B4" TargetMode="External"/><Relationship Id="rId28" Type="http://schemas.openxmlformats.org/officeDocument/2006/relationships/hyperlink" Target="http://ru.wikipedia.org/wiki/1925_%D0%B3%D0%BE%D0%B4" TargetMode="External"/><Relationship Id="rId10" Type="http://schemas.openxmlformats.org/officeDocument/2006/relationships/footer" Target="footer1.xml"/><Relationship Id="rId19" Type="http://schemas.openxmlformats.org/officeDocument/2006/relationships/hyperlink" Target="http://ru.wikipedia.org/wiki/%D0%95%D1%81%D0%B5%D0%BD%D0%B8%D0%BD,_%D0%A1%D0%B5%D1%80%D0%B3%D0%B5%D0%B9_%D0%90%D0%BB%D0%B5%D0%BA%D1%81%D0%B0%D0%BD%D0%B4%D1%80%D0%BE%D0%B2%D0%B8%D1%8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ru.wikipedia.org/wiki/1923_%D0%B3%D0%BE%D0%B4" TargetMode="External"/><Relationship Id="rId22" Type="http://schemas.openxmlformats.org/officeDocument/2006/relationships/hyperlink" Target="http://ru.wikipedia.org/wiki/%D0%9C%D0%B8%D0%BA%D0%BB%D0%B0%D1%88%D0%B5%D0%B2%D1%81%D0%BA%D0%B0%D1%8F,_%D0%90%D0%B2%D0%B3%D1%83%D1%81%D1%82%D0%B0_%D0%9B%D0%B5%D0%BE%D0%BD%D0%B8%D0%B4%D0%BE%D0%B2%D0%BD%D0%B0" TargetMode="External"/><Relationship Id="rId27" Type="http://schemas.openxmlformats.org/officeDocument/2006/relationships/hyperlink" Target="http://ru.wikipedia.org/wiki/28_%D0%B4%D0%B5%D0%BA%D0%B0%D0%B1%D1%80%D1%8F" TargetMode="External"/><Relationship Id="rId30" Type="http://schemas.openxmlformats.org/officeDocument/2006/relationships/hyperlink" Target="http://ru.wikisource.org/wiki/%D0%94%D0%BE_%D1%81%D0%B2%D0%B8%D0%B4%D0%B0%D0%BD%D1%8C%D1%8F,_%D0%B4%D1%80%D1%83%D0%B3_%D0%BC%D0%BE%D0%B9,_%D0%B4%D0%BE_%D1%81%D0%B2%D0%B8%D0%B4%D0%B0%D0%BD%D1%8C%D1%8F_(%D0%95%D1%81%D0%B5%D0%BD%D0%B8%D0%BD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4D78-058A-40E6-B48D-2A45E7CC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81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13-03-18T01:17:00Z</cp:lastPrinted>
  <dcterms:created xsi:type="dcterms:W3CDTF">2013-03-17T15:41:00Z</dcterms:created>
  <dcterms:modified xsi:type="dcterms:W3CDTF">2014-12-26T19:21:00Z</dcterms:modified>
</cp:coreProperties>
</file>